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2199" w14:textId="733C6622" w:rsidR="00DD1EB5" w:rsidRPr="004C5DD9" w:rsidRDefault="00DD1EB5" w:rsidP="004C5DD9">
      <w:pPr>
        <w:pStyle w:val="Heading1"/>
      </w:pPr>
      <w:r w:rsidRPr="004C5DD9">
        <w:t xml:space="preserve">Appendix </w:t>
      </w:r>
      <w:r w:rsidR="00236EEE" w:rsidRPr="004C5DD9">
        <w:t>C</w:t>
      </w:r>
      <w:r w:rsidRPr="004C5DD9">
        <w:t>: Resolution</w:t>
      </w:r>
      <w:r w:rsidR="00982EA0" w:rsidRPr="004C5DD9">
        <w:t xml:space="preserve"> Template</w:t>
      </w:r>
      <w:r w:rsidRPr="004C5DD9">
        <w:t xml:space="preserve"> of the Governing Body</w:t>
      </w:r>
    </w:p>
    <w:p w14:paraId="2B7FBD9C" w14:textId="15534262" w:rsidR="001D73D1" w:rsidRDefault="00DA6985">
      <w:r>
        <w:t xml:space="preserve">Applicants are required to use </w:t>
      </w:r>
      <w:r w:rsidR="001D73D1">
        <w:t xml:space="preserve">the resolution form on the following page with no changes to content other than what is in the fillable fields. </w:t>
      </w:r>
    </w:p>
    <w:p w14:paraId="122BDD69" w14:textId="41C6D650" w:rsidR="00232DB4" w:rsidRDefault="00D4378E">
      <w:r>
        <w:t xml:space="preserve">Please note: On the next page, hidden text is used to provide instructions.  One a document is printed or converted to a </w:t>
      </w:r>
      <w:proofErr w:type="gramStart"/>
      <w:r>
        <w:t>pdf,</w:t>
      </w:r>
      <w:proofErr w:type="gramEnd"/>
      <w:r>
        <w:t xml:space="preserve"> the hidden text will be omitted. </w:t>
      </w:r>
    </w:p>
    <w:p w14:paraId="041883BF" w14:textId="5745B297" w:rsidR="00D4378E" w:rsidRDefault="00D4378E">
      <w:r>
        <w:t xml:space="preserve">To display hidden text: </w:t>
      </w:r>
    </w:p>
    <w:p w14:paraId="27E12A3E" w14:textId="78711011" w:rsidR="00D4378E" w:rsidRDefault="00D4378E" w:rsidP="00D4378E">
      <w:pPr>
        <w:pStyle w:val="ListParagraph"/>
        <w:numPr>
          <w:ilvl w:val="0"/>
          <w:numId w:val="1"/>
        </w:numPr>
      </w:pPr>
      <w:r>
        <w:t>Go to the Files Tab</w:t>
      </w:r>
    </w:p>
    <w:p w14:paraId="248259AF" w14:textId="76B722FF" w:rsidR="00D4378E" w:rsidRDefault="00D4378E" w:rsidP="00D4378E">
      <w:pPr>
        <w:pStyle w:val="ListParagraph"/>
        <w:numPr>
          <w:ilvl w:val="0"/>
          <w:numId w:val="1"/>
        </w:numPr>
      </w:pPr>
      <w:r>
        <w:t xml:space="preserve">Select Options from the bottom of the left hand </w:t>
      </w:r>
      <w:proofErr w:type="gramStart"/>
      <w:r w:rsidR="00ED1DDC">
        <w:t>column</w:t>
      </w:r>
      <w:proofErr w:type="gramEnd"/>
    </w:p>
    <w:p w14:paraId="6AC6982E" w14:textId="15C92094" w:rsidR="00ED1DDC" w:rsidRDefault="00ED1DDC" w:rsidP="00D4378E">
      <w:pPr>
        <w:pStyle w:val="ListParagraph"/>
        <w:numPr>
          <w:ilvl w:val="0"/>
          <w:numId w:val="1"/>
        </w:numPr>
      </w:pPr>
      <w:r>
        <w:t>Click on the “Display” option</w:t>
      </w:r>
    </w:p>
    <w:p w14:paraId="5FF38523" w14:textId="7C5DDE86" w:rsidR="00ED1DDC" w:rsidRDefault="00ED1DDC" w:rsidP="00D4378E">
      <w:pPr>
        <w:pStyle w:val="ListParagraph"/>
        <w:numPr>
          <w:ilvl w:val="0"/>
          <w:numId w:val="1"/>
        </w:numPr>
      </w:pPr>
      <w:r>
        <w:t xml:space="preserve">Check the “Hidden Text” box. </w:t>
      </w:r>
    </w:p>
    <w:p w14:paraId="382EBA5C" w14:textId="7E97D6B0" w:rsidR="00B144FA" w:rsidRDefault="00B144FA" w:rsidP="00D4378E">
      <w:pPr>
        <w:pStyle w:val="ListParagraph"/>
        <w:numPr>
          <w:ilvl w:val="0"/>
          <w:numId w:val="1"/>
        </w:numPr>
      </w:pPr>
      <w:r>
        <w:t xml:space="preserve">Make sure the “Print hidden text” box is not checked.  This will ensure that when you convert to PDF or print the document, the instructional, hidden text is not displayed. </w:t>
      </w:r>
    </w:p>
    <w:p w14:paraId="1DD39D9F" w14:textId="77777777" w:rsidR="00437366" w:rsidRPr="00437366" w:rsidRDefault="00437366" w:rsidP="00437366">
      <w:pPr>
        <w:pStyle w:val="ListParagraph"/>
        <w:numPr>
          <w:ilvl w:val="0"/>
          <w:numId w:val="1"/>
        </w:numPr>
        <w:spacing w:before="19"/>
        <w:ind w:right="219"/>
        <w:rPr>
          <w:b/>
        </w:rPr>
      </w:pPr>
      <w:r w:rsidRPr="00437366">
        <w:rPr>
          <w:b/>
          <w:i/>
          <w:u w:val="single"/>
        </w:rPr>
        <w:t>Note</w:t>
      </w:r>
      <w:r w:rsidRPr="00437366">
        <w:rPr>
          <w:b/>
          <w:i/>
        </w:rPr>
        <w:t>: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attesting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officer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cannot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be</w:t>
      </w:r>
      <w:r w:rsidRPr="00437366">
        <w:rPr>
          <w:b/>
          <w:i/>
          <w:spacing w:val="-4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pers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identified</w:t>
      </w:r>
      <w:r w:rsidRPr="00437366">
        <w:rPr>
          <w:b/>
          <w:i/>
          <w:spacing w:val="-6"/>
        </w:rPr>
        <w:t xml:space="preserve"> </w:t>
      </w:r>
      <w:r w:rsidRPr="00437366">
        <w:rPr>
          <w:b/>
          <w:i/>
        </w:rPr>
        <w:t>i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the</w:t>
      </w:r>
      <w:r w:rsidRPr="00437366">
        <w:rPr>
          <w:b/>
          <w:i/>
          <w:spacing w:val="-2"/>
        </w:rPr>
        <w:t xml:space="preserve"> </w:t>
      </w:r>
      <w:r w:rsidRPr="00437366">
        <w:rPr>
          <w:b/>
          <w:i/>
        </w:rPr>
        <w:t>Resolution</w:t>
      </w:r>
      <w:r w:rsidRPr="00437366">
        <w:rPr>
          <w:b/>
          <w:i/>
          <w:spacing w:val="-3"/>
        </w:rPr>
        <w:t xml:space="preserve"> </w:t>
      </w:r>
      <w:r w:rsidRPr="00437366">
        <w:rPr>
          <w:b/>
          <w:i/>
        </w:rPr>
        <w:t>as the authorized signer</w:t>
      </w:r>
      <w:r w:rsidRPr="00437366">
        <w:rPr>
          <w:b/>
        </w:rPr>
        <w:t>.</w:t>
      </w:r>
    </w:p>
    <w:p w14:paraId="19406A96" w14:textId="702B537D" w:rsidR="00D4378E" w:rsidRPr="00D4378E" w:rsidRDefault="00E15043">
      <w:r>
        <w:br/>
      </w:r>
    </w:p>
    <w:p w14:paraId="1575DC47" w14:textId="77777777" w:rsidR="001D73D1" w:rsidRDefault="001D73D1">
      <w:r>
        <w:br w:type="page"/>
      </w:r>
    </w:p>
    <w:p w14:paraId="0D67E256" w14:textId="5441705F" w:rsidR="00DA6985" w:rsidRPr="004C5DD9" w:rsidRDefault="00BD4BF7" w:rsidP="004C5DD9">
      <w:pPr>
        <w:pStyle w:val="Heading2"/>
      </w:pPr>
      <w:r w:rsidRPr="004C5DD9">
        <w:lastRenderedPageBreak/>
        <w:t xml:space="preserve">Resolution of the Governing Body </w:t>
      </w:r>
    </w:p>
    <w:p w14:paraId="73707777" w14:textId="7557FD6F" w:rsidR="00DA6985" w:rsidRPr="00DA6985" w:rsidRDefault="00DA6985" w:rsidP="00DA6985">
      <w:pPr>
        <w:jc w:val="center"/>
        <w:rPr>
          <w:b/>
          <w:bCs/>
        </w:rPr>
      </w:pPr>
      <w:r w:rsidRPr="00DA6985">
        <w:rPr>
          <w:b/>
          <w:bCs/>
        </w:rPr>
        <w:t>RESOLUTION NO.</w:t>
      </w:r>
      <w:r w:rsidR="00E933ED">
        <w:rPr>
          <w:b/>
          <w:bCs/>
        </w:rPr>
        <w:t xml:space="preserve"> </w:t>
      </w:r>
      <w:sdt>
        <w:sdtPr>
          <w:rPr>
            <w:b/>
            <w:bCs/>
          </w:rPr>
          <w:id w:val="1985427889"/>
          <w:placeholder>
            <w:docPart w:val="DefaultPlaceholder_-1854013440"/>
          </w:placeholder>
        </w:sdtPr>
        <w:sdtContent>
          <w:sdt>
            <w:sdtPr>
              <w:id w:val="-2112507329"/>
              <w:lock w:val="sdtLocked"/>
              <w:placeholder>
                <w:docPart w:val="213748E5E5464DD6BDCF44286210462D"/>
              </w:placeholder>
              <w:showingPlcHdr/>
              <w:text/>
            </w:sdtPr>
            <w:sdtContent>
              <w:r w:rsidR="00C62F05" w:rsidRPr="00395936">
                <w:rPr>
                  <w:rStyle w:val="PlaceholderText"/>
                  <w:u w:val="single"/>
                </w:rPr>
                <w:t>Insert Number</w:t>
              </w:r>
            </w:sdtContent>
          </w:sdt>
        </w:sdtContent>
      </w:sdt>
    </w:p>
    <w:p w14:paraId="704D78FD" w14:textId="46D47A85" w:rsidR="00DA6985" w:rsidRDefault="00DA6985" w:rsidP="00DA6985">
      <w:pPr>
        <w:tabs>
          <w:tab w:val="left" w:pos="720"/>
        </w:tabs>
        <w:ind w:left="720"/>
        <w:rPr>
          <w:b/>
          <w:bCs/>
        </w:rPr>
      </w:pPr>
      <w:r w:rsidRPr="00DA6985">
        <w:rPr>
          <w:b/>
          <w:bCs/>
        </w:rPr>
        <w:t xml:space="preserve">A RESOLUTION APPROVING AN APPLICATION FOR FUNDING AND THE EXECUTION OF A GRANT AGREEMENT AND ANY AMENDMENTS THERETO FROM THE </w:t>
      </w:r>
      <w:r w:rsidR="003D0D0D">
        <w:rPr>
          <w:b/>
          <w:bCs/>
        </w:rPr>
        <w:t>2023</w:t>
      </w:r>
      <w:r w:rsidR="00C014B3">
        <w:rPr>
          <w:b/>
          <w:bCs/>
        </w:rPr>
        <w:t xml:space="preserve"> AND/OR 2024</w:t>
      </w:r>
      <w:r w:rsidRPr="00DA6985">
        <w:rPr>
          <w:b/>
          <w:bCs/>
        </w:rPr>
        <w:t xml:space="preserve"> FUNDING YEAR OF THE STATE CDBG PROGRAM</w:t>
      </w:r>
    </w:p>
    <w:p w14:paraId="0671F012" w14:textId="540DAAD7" w:rsidR="00DA6985" w:rsidRDefault="00DA6985" w:rsidP="00DA6985">
      <w:pPr>
        <w:tabs>
          <w:tab w:val="left" w:pos="720"/>
        </w:tabs>
      </w:pPr>
      <w:r>
        <w:t xml:space="preserve">BE IT RESOLVED by the </w:t>
      </w:r>
      <w:sdt>
        <w:sdtPr>
          <w:id w:val="-1237862076"/>
          <w:placeholder>
            <w:docPart w:val="DefaultPlaceholder_-1854013440"/>
          </w:placeholder>
        </w:sdtPr>
        <w:sdtEndPr>
          <w:rPr>
            <w:b/>
          </w:rPr>
        </w:sdtEndPr>
        <w:sdtContent>
          <w:sdt>
            <w:sdtPr>
              <w:alias w:val="Choose Governing Body Type"/>
              <w:tag w:val="Choose Governing Body Type"/>
              <w:id w:val="-877163121"/>
              <w:placeholder>
                <w:docPart w:val="BB77F8F7084A4B859ADBE797B62BE952"/>
              </w:placeholder>
              <w:showingPlcHdr/>
              <w:dropDownList>
                <w:listItem w:value="Choose an item."/>
                <w:listItem w:displayText="City Council" w:value="City Council"/>
                <w:listItem w:displayText="Board of Supervisors" w:value="Board of Supervisors"/>
                <w:listItem w:displayText="Town Council" w:value="Town Council"/>
                <w:listItem w:displayText="Governing Body" w:value="Governing Body"/>
                <w:listItem w:displayText="Council" w:value="Council"/>
              </w:dropDownList>
            </w:sdtPr>
            <w:sdtContent>
              <w:r w:rsidR="001D73D1" w:rsidRPr="00395936">
                <w:rPr>
                  <w:rStyle w:val="PlaceholderText"/>
                  <w:u w:val="single"/>
                </w:rPr>
                <w:t>Choose an item.</w:t>
              </w:r>
            </w:sdtContent>
          </w:sdt>
        </w:sdtContent>
      </w:sdt>
      <w:r>
        <w:t xml:space="preserve"> of the </w:t>
      </w:r>
      <w:sdt>
        <w:sdtPr>
          <w:rPr>
            <w:b/>
          </w:rPr>
          <w:alias w:val="Choose Jurisdiction Type"/>
          <w:tag w:val="Choose Jurisdiction Type"/>
          <w:id w:val="1335264872"/>
          <w:placeholder>
            <w:docPart w:val="F2FE89A28CD14624ADA184EAD6E195C3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1D73D1" w:rsidRPr="00395936">
            <w:rPr>
              <w:rStyle w:val="PlaceholderText"/>
              <w:u w:val="single"/>
            </w:rPr>
            <w:t>Choose an item.</w:t>
          </w:r>
        </w:sdtContent>
      </w:sdt>
      <w:r>
        <w:t xml:space="preserve"> of </w:t>
      </w:r>
      <w:sdt>
        <w:sdtPr>
          <w:alias w:val="Enter Jurisdiction Name"/>
          <w:tag w:val="Enter Jurisdiction Name"/>
          <w:id w:val="78338854"/>
          <w:placeholder>
            <w:docPart w:val="DefaultPlaceholder_-1854013440"/>
          </w:placeholder>
        </w:sdtPr>
        <w:sdtContent>
          <w:sdt>
            <w:sdtPr>
              <w:id w:val="631833254"/>
              <w:placeholder>
                <w:docPart w:val="E19727164EED478EB083126BA368828A"/>
              </w:placeholder>
              <w:showingPlcHdr/>
            </w:sdtPr>
            <w:sdtContent>
              <w:r w:rsidR="00C22276" w:rsidRPr="00395936">
                <w:rPr>
                  <w:rStyle w:val="PlaceholderText"/>
                  <w:u w:val="single"/>
                </w:rPr>
                <w:t>Enter City/County Name</w:t>
              </w:r>
            </w:sdtContent>
          </w:sdt>
          <w:r w:rsidR="00C22276">
            <w:t xml:space="preserve"> </w:t>
          </w:r>
        </w:sdtContent>
      </w:sdt>
      <w:r>
        <w:t>as follows:</w:t>
      </w:r>
    </w:p>
    <w:p w14:paraId="4DF36014" w14:textId="77777777" w:rsidR="00DA6985" w:rsidRPr="004C5DD9" w:rsidRDefault="00DA6985" w:rsidP="004C5DD9">
      <w:pPr>
        <w:pStyle w:val="Heading3"/>
      </w:pPr>
      <w:r w:rsidRPr="004C5DD9">
        <w:t xml:space="preserve">SECTION 1: </w:t>
      </w:r>
    </w:p>
    <w:p w14:paraId="057AB243" w14:textId="194845F6" w:rsidR="00DA6985" w:rsidRDefault="00DA6985" w:rsidP="00DA6985">
      <w:pPr>
        <w:tabs>
          <w:tab w:val="left" w:pos="720"/>
        </w:tabs>
      </w:pPr>
      <w:r>
        <w:t>The</w:t>
      </w:r>
      <w:r w:rsidR="00193F3E" w:rsidRPr="00193F3E">
        <w:t xml:space="preserve"> </w:t>
      </w:r>
      <w:bookmarkStart w:id="0" w:name="_Hlk71195711"/>
      <w:sdt>
        <w:sdtPr>
          <w:alias w:val="Choose Governing Body Type"/>
          <w:tag w:val="Choose Governing Body Type"/>
          <w:id w:val="1181703344"/>
          <w:placeholder>
            <w:docPart w:val="0EBBC09BD34F487A98E513983F806A07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F538C3" w:rsidRPr="00C26A11">
            <w:rPr>
              <w:rStyle w:val="PlaceholderText"/>
            </w:rPr>
            <w:t>Choose an item.</w:t>
          </w:r>
        </w:sdtContent>
      </w:sdt>
      <w:bookmarkEnd w:id="0"/>
      <w:r w:rsidR="00B56206">
        <w:t xml:space="preserve"> </w:t>
      </w:r>
      <w:r>
        <w:t xml:space="preserve">has reviewed </w:t>
      </w:r>
      <w:r w:rsidR="005B7D36">
        <w:fldChar w:fldCharType="begin"/>
      </w:r>
      <w:r w:rsidR="005B7D36">
        <w:instrText xml:space="preserve"> INFO  Comments  \* MERGEFORMAT </w:instrText>
      </w:r>
      <w:r w:rsidR="005B7D36">
        <w:fldChar w:fldCharType="end"/>
      </w:r>
      <w:r w:rsidR="005B7D36">
        <w:t xml:space="preserve"> </w:t>
      </w:r>
      <w:r>
        <w:t xml:space="preserve">and hereby approves </w:t>
      </w:r>
      <w:r w:rsidR="00623E62">
        <w:t xml:space="preserve">the submission to the State of California of </w:t>
      </w:r>
      <w:r w:rsidR="00570553">
        <w:t>one or more</w:t>
      </w:r>
      <w:r>
        <w:t xml:space="preserve"> application</w:t>
      </w:r>
      <w:r w:rsidR="00570553">
        <w:t>(s)</w:t>
      </w:r>
      <w:r>
        <w:t xml:space="preserve"> in the</w:t>
      </w:r>
      <w:r w:rsidR="00570553">
        <w:t xml:space="preserve"> </w:t>
      </w:r>
      <w:r w:rsidR="00570553" w:rsidRPr="002820E2">
        <w:t>aggregate</w:t>
      </w:r>
      <w:r w:rsidRPr="002820E2">
        <w:t xml:space="preserve"> amount</w:t>
      </w:r>
      <w:r w:rsidR="00FB7B40" w:rsidRPr="002820E2">
        <w:t>,</w:t>
      </w:r>
      <w:r w:rsidRPr="002820E2">
        <w:t xml:space="preserve"> </w:t>
      </w:r>
      <w:r w:rsidR="00FB7B40" w:rsidRPr="002820E2">
        <w:t>not to exceed</w:t>
      </w:r>
      <w:r w:rsidR="00FB7B40">
        <w:t xml:space="preserve">, </w:t>
      </w:r>
      <w:r>
        <w:t>of $</w:t>
      </w:r>
      <w:sdt>
        <w:sdtPr>
          <w:alias w:val="Enter dollar amount"/>
          <w:tag w:val="Round up to nearest $100,000"/>
          <w:id w:val="423462896"/>
          <w:placeholder>
            <w:docPart w:val="DefaultPlaceholder_-1854013440"/>
          </w:placeholder>
        </w:sdtPr>
        <w:sdtContent>
          <w:sdt>
            <w:sdtPr>
              <w:id w:val="-1820640312"/>
              <w:placeholder>
                <w:docPart w:val="526B1ED7232C4CEDB1F57DDFD1A3F09C"/>
              </w:placeholder>
              <w:showingPlcHdr/>
            </w:sdtPr>
            <w:sdtContent>
              <w:r w:rsidR="007C287D" w:rsidRPr="00395936">
                <w:rPr>
                  <w:rStyle w:val="PlaceholderText"/>
                  <w:u w:val="single"/>
                </w:rPr>
                <w:t>Enter Dollar Amount</w:t>
              </w:r>
            </w:sdtContent>
          </w:sdt>
        </w:sdtContent>
      </w:sdt>
      <w:r>
        <w:t xml:space="preserve"> for the following CDBG activities, pursuant to the </w:t>
      </w:r>
      <w:r w:rsidR="00B13B14">
        <w:t>2023</w:t>
      </w:r>
      <w:r w:rsidR="00C014B3">
        <w:t xml:space="preserve"> and 2024</w:t>
      </w:r>
      <w:r>
        <w:t xml:space="preserve"> CDBG NOFA</w:t>
      </w:r>
      <w:r w:rsidR="00C014B3">
        <w:t>s</w:t>
      </w:r>
      <w:r>
        <w:t xml:space="preserve">: </w:t>
      </w:r>
    </w:p>
    <w:p w14:paraId="165AFD9A" w14:textId="3D4FF056" w:rsidR="00761051" w:rsidRPr="00DA6985" w:rsidRDefault="00DA6985" w:rsidP="00DA6985">
      <w:pPr>
        <w:tabs>
          <w:tab w:val="left" w:pos="720"/>
        </w:tabs>
        <w:rPr>
          <w:b/>
          <w:bCs/>
        </w:rPr>
      </w:pPr>
      <w:r w:rsidRPr="00DA6985">
        <w:rPr>
          <w:b/>
          <w:bCs/>
        </w:rPr>
        <w:t>List activities and amounts</w:t>
      </w:r>
      <w:r w:rsidR="0099035A">
        <w:rPr>
          <w:b/>
          <w:bCs/>
        </w:rPr>
        <w:t xml:space="preserve"> </w:t>
      </w:r>
    </w:p>
    <w:tbl>
      <w:tblPr>
        <w:tblW w:w="0" w:type="auto"/>
        <w:tblInd w:w="29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254"/>
        <w:gridCol w:w="4435"/>
      </w:tblGrid>
      <w:tr w:rsidR="00761051" w:rsidRPr="00761051" w14:paraId="66FADB8E" w14:textId="77777777" w:rsidTr="007B2234">
        <w:trPr>
          <w:trHeight w:val="551"/>
        </w:trPr>
        <w:tc>
          <w:tcPr>
            <w:tcW w:w="4647" w:type="dxa"/>
            <w:tcBorders>
              <w:bottom w:val="single" w:sz="4" w:space="0" w:color="000000"/>
            </w:tcBorders>
          </w:tcPr>
          <w:p w14:paraId="3BBFC7CD" w14:textId="75FB1B36" w:rsidR="00761051" w:rsidRPr="00761051" w:rsidRDefault="00761051" w:rsidP="00761051">
            <w:pPr>
              <w:widowControl w:val="0"/>
              <w:autoSpaceDE w:val="0"/>
              <w:autoSpaceDN w:val="0"/>
              <w:spacing w:after="0" w:line="270" w:lineRule="atLeast"/>
              <w:ind w:left="1495" w:hanging="1311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Activity</w:t>
            </w:r>
            <w:r w:rsidRPr="00761051">
              <w:rPr>
                <w:rFonts w:eastAsia="Arial" w:cs="Arial"/>
                <w:b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(</w:t>
            </w:r>
            <w:proofErr w:type="gramStart"/>
            <w:r w:rsidRPr="00761051">
              <w:rPr>
                <w:rFonts w:eastAsia="Arial" w:cs="Arial"/>
                <w:b/>
                <w:i/>
              </w:rPr>
              <w:t>i.e.</w:t>
            </w:r>
            <w:proofErr w:type="gramEnd"/>
            <w:r w:rsidRPr="00761051">
              <w:rPr>
                <w:rFonts w:eastAsia="Arial" w:cs="Arial"/>
                <w:b/>
                <w:i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Public</w:t>
            </w:r>
            <w:r w:rsidRPr="00761051">
              <w:rPr>
                <w:rFonts w:eastAsia="Arial" w:cs="Arial"/>
                <w:b/>
                <w:i/>
                <w:spacing w:val="-8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>Services,</w:t>
            </w:r>
            <w:r w:rsidRPr="00761051">
              <w:rPr>
                <w:rFonts w:eastAsia="Arial" w:cs="Arial"/>
                <w:b/>
                <w:i/>
                <w:spacing w:val="-11"/>
              </w:rPr>
              <w:t xml:space="preserve"> </w:t>
            </w:r>
            <w:r w:rsidRPr="00761051">
              <w:rPr>
                <w:rFonts w:eastAsia="Arial" w:cs="Arial"/>
                <w:b/>
                <w:i/>
              </w:rPr>
              <w:t xml:space="preserve">Housing </w:t>
            </w:r>
            <w:r w:rsidRPr="00761051">
              <w:rPr>
                <w:rFonts w:eastAsia="Arial" w:cs="Arial"/>
                <w:b/>
                <w:i/>
                <w:spacing w:val="-2"/>
              </w:rPr>
              <w:t>Rehabilitation</w:t>
            </w:r>
            <w:r>
              <w:rPr>
                <w:rFonts w:eastAsia="Arial" w:cs="Arial"/>
                <w:b/>
                <w:i/>
                <w:spacing w:val="-2"/>
              </w:rPr>
              <w:t>, Activity Delivery</w:t>
            </w:r>
            <w:r w:rsidR="00A72198">
              <w:rPr>
                <w:rFonts w:eastAsia="Arial" w:cs="Arial"/>
                <w:b/>
                <w:i/>
                <w:spacing w:val="-2"/>
              </w:rPr>
              <w:t>, General Admission</w:t>
            </w:r>
            <w:r w:rsidRPr="00761051">
              <w:rPr>
                <w:rFonts w:eastAsia="Arial" w:cs="Arial"/>
                <w:b/>
                <w:spacing w:val="-2"/>
              </w:rPr>
              <w:t>)</w:t>
            </w:r>
          </w:p>
        </w:tc>
        <w:tc>
          <w:tcPr>
            <w:tcW w:w="4689" w:type="dxa"/>
            <w:gridSpan w:val="2"/>
            <w:tcBorders>
              <w:bottom w:val="single" w:sz="4" w:space="0" w:color="000000"/>
            </w:tcBorders>
          </w:tcPr>
          <w:p w14:paraId="4760C88E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70" w:lineRule="atLeast"/>
              <w:ind w:left="1708" w:hanging="1388"/>
              <w:rPr>
                <w:rFonts w:eastAsia="Arial" w:cs="Arial"/>
                <w:b/>
              </w:rPr>
            </w:pPr>
            <w:r w:rsidRPr="00761051">
              <w:rPr>
                <w:rFonts w:eastAsia="Arial" w:cs="Arial"/>
                <w:b/>
              </w:rPr>
              <w:t>Dollar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Amount</w:t>
            </w:r>
            <w:r w:rsidRPr="00761051">
              <w:rPr>
                <w:rFonts w:eastAsia="Arial" w:cs="Arial"/>
                <w:b/>
                <w:spacing w:val="-10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Being</w:t>
            </w:r>
            <w:r w:rsidRPr="00761051">
              <w:rPr>
                <w:rFonts w:eastAsia="Arial" w:cs="Arial"/>
                <w:b/>
                <w:spacing w:val="-11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Requested</w:t>
            </w:r>
            <w:r w:rsidRPr="00761051">
              <w:rPr>
                <w:rFonts w:eastAsia="Arial" w:cs="Arial"/>
                <w:b/>
                <w:spacing w:val="-9"/>
              </w:rPr>
              <w:t xml:space="preserve"> </w:t>
            </w:r>
            <w:r w:rsidRPr="00761051">
              <w:rPr>
                <w:rFonts w:eastAsia="Arial" w:cs="Arial"/>
                <w:b/>
              </w:rPr>
              <w:t>for the Activity</w:t>
            </w:r>
          </w:p>
        </w:tc>
      </w:tr>
      <w:tr w:rsidR="00761051" w:rsidRPr="00761051" w14:paraId="7A493321" w14:textId="77777777" w:rsidTr="007B2234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  <w:shd w:val="clear" w:color="auto" w:fill="F1F1F1"/>
          </w:tcPr>
          <w:p w14:paraId="40C5CCF9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  <w:tc>
          <w:tcPr>
            <w:tcW w:w="254" w:type="dxa"/>
            <w:tcBorders>
              <w:left w:val="thickThinMediumGap" w:sz="4" w:space="0" w:color="000000"/>
              <w:right w:val="single" w:sz="8" w:space="0" w:color="000000"/>
            </w:tcBorders>
            <w:shd w:val="clear" w:color="auto" w:fill="F1F1F1"/>
          </w:tcPr>
          <w:p w14:paraId="7F5545FE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right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6B23CD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</w:tr>
      <w:tr w:rsidR="00761051" w:rsidRPr="00761051" w14:paraId="773C2791" w14:textId="77777777" w:rsidTr="007B2234">
        <w:trPr>
          <w:trHeight w:val="275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653B7A03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  <w:tc>
          <w:tcPr>
            <w:tcW w:w="254" w:type="dxa"/>
            <w:tcBorders>
              <w:left w:val="thickThinMediumGap" w:sz="4" w:space="0" w:color="000000"/>
              <w:right w:val="single" w:sz="8" w:space="0" w:color="000000"/>
            </w:tcBorders>
          </w:tcPr>
          <w:p w14:paraId="35C4BD33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55" w:lineRule="exact"/>
              <w:ind w:right="-29"/>
              <w:jc w:val="right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B2DE2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20"/>
              </w:rPr>
            </w:pPr>
          </w:p>
        </w:tc>
      </w:tr>
      <w:tr w:rsidR="00761051" w:rsidRPr="00761051" w14:paraId="238D2BE4" w14:textId="77777777" w:rsidTr="007B2234">
        <w:trPr>
          <w:trHeight w:val="240"/>
        </w:trPr>
        <w:tc>
          <w:tcPr>
            <w:tcW w:w="4647" w:type="dxa"/>
            <w:tcBorders>
              <w:top w:val="single" w:sz="4" w:space="0" w:color="000000"/>
              <w:left w:val="thinThickMediumGap" w:sz="4" w:space="0" w:color="000000"/>
              <w:bottom w:val="thinThickMediumGap" w:sz="6" w:space="0" w:color="000000"/>
              <w:right w:val="thinThickMediumGap" w:sz="4" w:space="0" w:color="000000"/>
            </w:tcBorders>
            <w:shd w:val="clear" w:color="auto" w:fill="F1F1F1"/>
          </w:tcPr>
          <w:p w14:paraId="59C6D82A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  <w:tc>
          <w:tcPr>
            <w:tcW w:w="254" w:type="dxa"/>
            <w:tcBorders>
              <w:left w:val="thickThinMediumGap" w:sz="4" w:space="0" w:color="000000"/>
              <w:right w:val="single" w:sz="8" w:space="0" w:color="000000"/>
            </w:tcBorders>
            <w:shd w:val="clear" w:color="auto" w:fill="F1F1F1"/>
          </w:tcPr>
          <w:p w14:paraId="3C5FB214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20" w:lineRule="exact"/>
              <w:ind w:right="-29"/>
              <w:jc w:val="right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1F1F1"/>
          </w:tcPr>
          <w:p w14:paraId="3E3F758B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6"/>
              </w:rPr>
            </w:pPr>
          </w:p>
        </w:tc>
      </w:tr>
      <w:tr w:rsidR="00761051" w:rsidRPr="00761051" w14:paraId="697FBACE" w14:textId="77777777" w:rsidTr="007B2234">
        <w:trPr>
          <w:trHeight w:val="262"/>
        </w:trPr>
        <w:tc>
          <w:tcPr>
            <w:tcW w:w="4647" w:type="dxa"/>
            <w:tcBorders>
              <w:top w:val="thickThinMediumGap" w:sz="6" w:space="0" w:color="000000"/>
              <w:left w:val="thinThickMediumGap" w:sz="4" w:space="0" w:color="000000"/>
              <w:bottom w:val="single" w:sz="4" w:space="0" w:color="000000"/>
              <w:right w:val="thinThickMediumGap" w:sz="4" w:space="0" w:color="000000"/>
            </w:tcBorders>
          </w:tcPr>
          <w:p w14:paraId="79D98DDC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  <w:tc>
          <w:tcPr>
            <w:tcW w:w="254" w:type="dxa"/>
            <w:tcBorders>
              <w:left w:val="thickThinMediumGap" w:sz="4" w:space="0" w:color="000000"/>
              <w:right w:val="single" w:sz="8" w:space="0" w:color="000000"/>
            </w:tcBorders>
          </w:tcPr>
          <w:p w14:paraId="2A242E6E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3" w:lineRule="exact"/>
              <w:ind w:right="-29"/>
              <w:jc w:val="right"/>
              <w:rPr>
                <w:rFonts w:eastAsia="Arial" w:cs="Arial"/>
              </w:rPr>
            </w:pPr>
            <w:r w:rsidRPr="00761051">
              <w:rPr>
                <w:rFonts w:eastAsia="Arial" w:cs="Arial"/>
              </w:rPr>
              <w:t>$</w:t>
            </w:r>
          </w:p>
        </w:tc>
        <w:tc>
          <w:tcPr>
            <w:tcW w:w="443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15EF07" w14:textId="77777777" w:rsidR="00761051" w:rsidRPr="00761051" w:rsidRDefault="00761051" w:rsidP="0076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cs="Arial"/>
                <w:sz w:val="18"/>
              </w:rPr>
            </w:pPr>
          </w:p>
        </w:tc>
      </w:tr>
    </w:tbl>
    <w:p w14:paraId="75E8C0F5" w14:textId="708CCEFD" w:rsidR="00DA6985" w:rsidRPr="00ED1DDC" w:rsidRDefault="00DA6985" w:rsidP="00ED1DDC">
      <w:pPr>
        <w:pStyle w:val="HiddenText"/>
      </w:pPr>
      <w:r w:rsidRPr="00ED1DDC">
        <w:t xml:space="preserve">Examples: (activity totals should include </w:t>
      </w:r>
      <w:r w:rsidR="00C16C5E" w:rsidRPr="00ED1DDC">
        <w:t>A</w:t>
      </w:r>
      <w:r w:rsidRPr="00ED1DDC">
        <w:t xml:space="preserve">ctivity </w:t>
      </w:r>
      <w:r w:rsidR="00C16C5E" w:rsidRPr="00ED1DDC">
        <w:t>D</w:t>
      </w:r>
      <w:r w:rsidRPr="00ED1DDC">
        <w:t>elivery dollars</w:t>
      </w:r>
      <w:r w:rsidR="00DD1EB5" w:rsidRPr="00ED1DDC">
        <w:t xml:space="preserve"> and General Administration associated with the activity</w:t>
      </w:r>
      <w:r w:rsidRPr="00ED1DDC">
        <w:t xml:space="preserve">) </w:t>
      </w:r>
    </w:p>
    <w:p w14:paraId="621DE2B3" w14:textId="4BC0A5F4" w:rsidR="00C22276" w:rsidRPr="00ED1DDC" w:rsidRDefault="00C22276" w:rsidP="00ED1DDC">
      <w:pPr>
        <w:pStyle w:val="HiddenText"/>
      </w:pPr>
      <w:r w:rsidRPr="00ED1DDC">
        <w:t>EX:</w:t>
      </w:r>
      <w:r w:rsidRPr="00ED1DDC">
        <w:tab/>
        <w:t>Public Improvement Project – Water Line Replacement   $XXXXXX</w:t>
      </w:r>
    </w:p>
    <w:p w14:paraId="2EA9830E" w14:textId="0BF09853" w:rsidR="00C22276" w:rsidRPr="00ED1DDC" w:rsidRDefault="00ED1DDC" w:rsidP="00ED1DDC">
      <w:pPr>
        <w:pStyle w:val="HiddenText"/>
      </w:pPr>
      <w:r w:rsidRPr="00ED1DDC">
        <w:tab/>
      </w:r>
      <w:r w:rsidR="00C22276" w:rsidRPr="00ED1DDC">
        <w:t>Housing Rehabilitation Program – Single Family Residential $XXXXX</w:t>
      </w:r>
    </w:p>
    <w:p w14:paraId="21144344" w14:textId="77777777" w:rsidR="00812BB2" w:rsidRDefault="00812BB2" w:rsidP="00DA6985">
      <w:pPr>
        <w:tabs>
          <w:tab w:val="left" w:pos="720"/>
        </w:tabs>
        <w:rPr>
          <w:i/>
          <w:iCs/>
          <w:u w:val="single"/>
        </w:rPr>
      </w:pPr>
    </w:p>
    <w:p w14:paraId="4C8B876B" w14:textId="7F1E4F5C" w:rsidR="00DA6985" w:rsidRPr="00ED1DDC" w:rsidRDefault="00DA6985" w:rsidP="00ED1DDC">
      <w:pPr>
        <w:pStyle w:val="HiddenText"/>
      </w:pPr>
      <w:r w:rsidRPr="00ED1DDC">
        <w:t xml:space="preserve">Note: Similar to the above, any Colonia or </w:t>
      </w:r>
      <w:r w:rsidR="00193F3E" w:rsidRPr="00ED1DDC">
        <w:t>Tribal</w:t>
      </w:r>
      <w:r w:rsidRPr="00ED1DDC">
        <w:t xml:space="preserve"> Set-Aside activities must be included separately </w:t>
      </w:r>
      <w:r w:rsidR="00B56206" w:rsidRPr="00ED1DDC">
        <w:t>with</w:t>
      </w:r>
      <w:r w:rsidRPr="00ED1DDC">
        <w:t xml:space="preserve"> the </w:t>
      </w:r>
      <w:r w:rsidR="00623E62" w:rsidRPr="00ED1DDC">
        <w:t>R</w:t>
      </w:r>
      <w:r w:rsidRPr="00ED1DDC">
        <w:t>esolution.</w:t>
      </w:r>
    </w:p>
    <w:p w14:paraId="7A4E5A94" w14:textId="49A2CBCC" w:rsidR="00DA6985" w:rsidRPr="00200438" w:rsidRDefault="00DA6985" w:rsidP="004C5DD9">
      <w:pPr>
        <w:pStyle w:val="Heading3"/>
      </w:pPr>
      <w:r w:rsidRPr="00200438">
        <w:t xml:space="preserve">SECTION 2: </w:t>
      </w:r>
    </w:p>
    <w:p w14:paraId="681AC944" w14:textId="45EDD99F" w:rsidR="00C22276" w:rsidRPr="004B5FD3" w:rsidRDefault="00726E7A" w:rsidP="004B5FD3">
      <w:pPr>
        <w:tabs>
          <w:tab w:val="left" w:pos="720"/>
        </w:tabs>
      </w:pPr>
      <w:r w:rsidRPr="002820E2">
        <w:t xml:space="preserve">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-867454860"/>
          <w:placeholder>
            <w:docPart w:val="2E10CCB8B5C3421A934064D1EE44675F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C22276" w:rsidRPr="002820E2">
        <w:t xml:space="preserve"> </w:t>
      </w:r>
      <w:r w:rsidRPr="002820E2">
        <w:t xml:space="preserve">hereby </w:t>
      </w:r>
      <w:r w:rsidR="00E2697E" w:rsidRPr="002820E2">
        <w:t xml:space="preserve">approves the use of Program Income in </w:t>
      </w:r>
      <w:r w:rsidR="00623E62" w:rsidRPr="002820E2">
        <w:t>an</w:t>
      </w:r>
      <w:r w:rsidR="00E2697E" w:rsidRPr="002820E2">
        <w:t xml:space="preserve"> amount not to exceed $</w:t>
      </w:r>
      <w:sdt>
        <w:sdtPr>
          <w:id w:val="2108693231"/>
          <w:placeholder>
            <w:docPart w:val="2B4160AC54D040D3B42199C9BAC3F995"/>
          </w:placeholder>
          <w:showingPlcHdr/>
        </w:sdtPr>
        <w:sdtContent>
          <w:r w:rsidR="00C22276" w:rsidRPr="00395936">
            <w:rPr>
              <w:rStyle w:val="PlaceholderText"/>
              <w:u w:val="single"/>
            </w:rPr>
            <w:t>Enter Dollar Amount</w:t>
          </w:r>
        </w:sdtContent>
      </w:sdt>
      <w:r w:rsidR="00E2697E" w:rsidRPr="002820E2">
        <w:t xml:space="preserve"> for the CDBG activities described in Section </w:t>
      </w:r>
      <w:r w:rsidR="008D4BDB">
        <w:t>1</w:t>
      </w:r>
      <w:r w:rsidR="007936AB" w:rsidRPr="002820E2">
        <w:t>.</w:t>
      </w:r>
    </w:p>
    <w:p w14:paraId="52DC22C6" w14:textId="126C8443" w:rsidR="00E2697E" w:rsidRPr="00276F49" w:rsidRDefault="00E2697E" w:rsidP="004C5DD9">
      <w:pPr>
        <w:pStyle w:val="Heading3"/>
      </w:pPr>
      <w:r w:rsidRPr="00276F49">
        <w:t>SECTION 3:</w:t>
      </w:r>
    </w:p>
    <w:p w14:paraId="4DE86136" w14:textId="513AEACF" w:rsidR="00A6196A" w:rsidRDefault="00DA6985" w:rsidP="00DA6985">
      <w:pPr>
        <w:tabs>
          <w:tab w:val="left" w:pos="720"/>
        </w:tabs>
      </w:pPr>
      <w:r>
        <w:t xml:space="preserve">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51737952"/>
          <w:placeholder>
            <w:docPart w:val="1C8DE7FE324749D9B8FE4FA64627F7E9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6C2FC0" w:rsidRPr="00C26A11">
            <w:rPr>
              <w:rStyle w:val="PlaceholderText"/>
            </w:rPr>
            <w:t>Choose an item.</w:t>
          </w:r>
        </w:sdtContent>
      </w:sdt>
      <w:r w:rsidR="00C22276" w:rsidRPr="002820E2">
        <w:t xml:space="preserve"> </w:t>
      </w:r>
      <w:r>
        <w:t xml:space="preserve">acknowledges compliance with </w:t>
      </w:r>
      <w:r w:rsidR="00C16C5E">
        <w:t xml:space="preserve">all </w:t>
      </w:r>
      <w:r>
        <w:t xml:space="preserve">state and federal public participation requirements in the development of </w:t>
      </w:r>
      <w:r w:rsidR="00C16C5E">
        <w:t>its</w:t>
      </w:r>
      <w:r>
        <w:t xml:space="preserve"> application</w:t>
      </w:r>
      <w:r w:rsidR="00C16C5E">
        <w:t>(s)</w:t>
      </w:r>
      <w:r>
        <w:t>.</w:t>
      </w:r>
    </w:p>
    <w:p w14:paraId="48305862" w14:textId="401A669E" w:rsidR="00DA6985" w:rsidRDefault="00DA6985" w:rsidP="00DA6985">
      <w:pPr>
        <w:tabs>
          <w:tab w:val="left" w:pos="720"/>
        </w:tabs>
      </w:pPr>
      <w:r w:rsidRPr="004C5DD9">
        <w:rPr>
          <w:rStyle w:val="Heading3Char"/>
        </w:rPr>
        <w:t xml:space="preserve">SECTION </w:t>
      </w:r>
      <w:r w:rsidR="00E2697E" w:rsidRPr="004C5DD9">
        <w:rPr>
          <w:rStyle w:val="Heading3Char"/>
        </w:rPr>
        <w:t>4:</w:t>
      </w:r>
      <w:r w:rsidR="0067214E" w:rsidRPr="004C5DD9">
        <w:rPr>
          <w:rStyle w:val="Heading3Char"/>
        </w:rPr>
        <w:t xml:space="preserve">                                                                                                                   </w:t>
      </w:r>
      <w:r>
        <w:t xml:space="preserve">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-1431656437"/>
          <w:placeholder>
            <w:docPart w:val="4B0D75F2D23B49679A7088D1582ACE44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Council" w:value="Council"/>
            <w:listItem w:displayText="Governing Body" w:value="Governing Body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C22276" w:rsidRPr="002820E2">
        <w:t xml:space="preserve"> </w:t>
      </w:r>
      <w:r>
        <w:t xml:space="preserve">hereby authorizes and directs the </w:t>
      </w:r>
      <w:sdt>
        <w:sdtPr>
          <w:rPr>
            <w:spacing w:val="-2"/>
          </w:rPr>
          <w:id w:val="477267227"/>
          <w:placeholder>
            <w:docPart w:val="23EB8AE792FE4BDF8A7A50EF4DE770CB"/>
          </w:placeholder>
          <w:showingPlcHdr/>
        </w:sdtPr>
        <w:sdtContent>
          <w:r w:rsidR="00C22276" w:rsidRPr="00395936">
            <w:rPr>
              <w:rStyle w:val="PlaceholderText"/>
              <w:u w:val="single"/>
            </w:rPr>
            <w:t>Insert title of designated official</w:t>
          </w:r>
        </w:sdtContent>
      </w:sdt>
      <w:r>
        <w:t xml:space="preserve"> or designee*, to </w:t>
      </w:r>
      <w:r w:rsidR="00EB41D0">
        <w:t>execute and deliver</w:t>
      </w:r>
      <w:r>
        <w:t xml:space="preserve"> </w:t>
      </w:r>
      <w:r w:rsidR="00C16C5E">
        <w:t>all</w:t>
      </w:r>
      <w:r>
        <w:t xml:space="preserve"> application</w:t>
      </w:r>
      <w:r w:rsidR="00C16C5E">
        <w:t>s</w:t>
      </w:r>
      <w:r>
        <w:t xml:space="preserve"> and act on the </w:t>
      </w:r>
      <w:sdt>
        <w:sdtPr>
          <w:rPr>
            <w:b/>
          </w:rPr>
          <w:alias w:val="Choose Jurisdiction Type"/>
          <w:tag w:val="Choose Jurisdiction Type"/>
          <w:id w:val="-1492255611"/>
          <w:placeholder>
            <w:docPart w:val="7B51EF34B29D463299CEF48A0F7FD61B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Colonia" w:value="Colonia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>
        <w:t xml:space="preserve">’s behalf in all matters pertaining to </w:t>
      </w:r>
      <w:r w:rsidR="00C16C5E">
        <w:t>all such</w:t>
      </w:r>
      <w:r>
        <w:t xml:space="preserve"> application</w:t>
      </w:r>
      <w:r w:rsidR="00C16C5E">
        <w:t>s</w:t>
      </w:r>
      <w:r>
        <w:t>.</w:t>
      </w:r>
    </w:p>
    <w:p w14:paraId="470CA666" w14:textId="24741A3B" w:rsidR="00DA6985" w:rsidRPr="00DA6985" w:rsidRDefault="00DA6985" w:rsidP="004C5DD9">
      <w:pPr>
        <w:pStyle w:val="Heading3"/>
      </w:pPr>
      <w:r w:rsidRPr="00DA6985">
        <w:lastRenderedPageBreak/>
        <w:t xml:space="preserve">SECTION </w:t>
      </w:r>
      <w:r w:rsidR="00E2697E">
        <w:t>5</w:t>
      </w:r>
      <w:r w:rsidRPr="00DA6985">
        <w:t xml:space="preserve">: </w:t>
      </w:r>
    </w:p>
    <w:p w14:paraId="53E6EC0B" w14:textId="6233BCC7" w:rsidR="00816809" w:rsidRDefault="00DA6985" w:rsidP="00DD1EB5">
      <w:pPr>
        <w:tabs>
          <w:tab w:val="left" w:pos="720"/>
        </w:tabs>
        <w:rPr>
          <w:b/>
          <w:bCs/>
          <w:u w:val="single"/>
        </w:rPr>
      </w:pPr>
      <w:r>
        <w:t xml:space="preserve">If </w:t>
      </w:r>
      <w:r w:rsidR="00C16C5E">
        <w:t>an</w:t>
      </w:r>
      <w:r>
        <w:t xml:space="preserve"> application is approved, the</w:t>
      </w:r>
      <w:r w:rsidR="007606F1" w:rsidRPr="007606F1">
        <w:rPr>
          <w:spacing w:val="-2"/>
        </w:rPr>
        <w:t xml:space="preserve"> </w:t>
      </w:r>
      <w:sdt>
        <w:sdtPr>
          <w:rPr>
            <w:spacing w:val="-2"/>
          </w:rPr>
          <w:id w:val="772367448"/>
          <w:placeholder>
            <w:docPart w:val="0FE08686AD38463D86144A83052F54D0"/>
          </w:placeholder>
          <w:showingPlcHdr/>
        </w:sdtPr>
        <w:sdtContent>
          <w:r w:rsidR="007606F1" w:rsidRPr="00395936">
            <w:rPr>
              <w:rStyle w:val="PlaceholderText"/>
              <w:u w:val="single"/>
            </w:rPr>
            <w:t>Insert title of designated official</w:t>
          </w:r>
        </w:sdtContent>
      </w:sdt>
      <w:r>
        <w:t xml:space="preserve"> </w:t>
      </w:r>
      <w:r w:rsidR="007606F1">
        <w:rPr>
          <w:spacing w:val="-2"/>
        </w:rPr>
        <w:t xml:space="preserve"> or </w:t>
      </w:r>
      <w:r>
        <w:t>designee</w:t>
      </w:r>
      <w:r w:rsidR="00C049CA">
        <w:t>*</w:t>
      </w:r>
      <w:r>
        <w:t xml:space="preserve">, is authorized to </w:t>
      </w:r>
      <w:proofErr w:type="gramStart"/>
      <w:r>
        <w:t>enter into</w:t>
      </w:r>
      <w:proofErr w:type="gramEnd"/>
      <w:r w:rsidR="00623E62">
        <w:t>, execute and deliver</w:t>
      </w:r>
      <w:r>
        <w:t xml:space="preserve"> the grant agreement </w:t>
      </w:r>
      <w:r w:rsidR="00C16C5E">
        <w:t>(</w:t>
      </w:r>
      <w:r w:rsidR="00623E62" w:rsidRPr="002820E2">
        <w:rPr>
          <w:i/>
          <w:iCs/>
        </w:rPr>
        <w:t>i.e</w:t>
      </w:r>
      <w:r w:rsidR="00623E62">
        <w:t xml:space="preserve">., </w:t>
      </w:r>
      <w:r w:rsidR="00C16C5E">
        <w:t xml:space="preserve">Standard Agreement) </w:t>
      </w:r>
      <w:r>
        <w:t xml:space="preserve">and any </w:t>
      </w:r>
      <w:r w:rsidR="00C16C5E">
        <w:t xml:space="preserve">and all </w:t>
      </w:r>
      <w:r>
        <w:t xml:space="preserve">subsequent amendments </w:t>
      </w:r>
      <w:r w:rsidR="00570553">
        <w:t xml:space="preserve">thereto </w:t>
      </w:r>
      <w:r>
        <w:t>with the State of California for the purposes of th</w:t>
      </w:r>
      <w:r w:rsidR="00C16C5E">
        <w:t>e</w:t>
      </w:r>
      <w:r>
        <w:t xml:space="preserve"> grant.</w:t>
      </w:r>
    </w:p>
    <w:p w14:paraId="2611D26C" w14:textId="1A9A551A" w:rsidR="00DA6985" w:rsidRPr="00DA6985" w:rsidRDefault="00DA6985" w:rsidP="004C5DD9">
      <w:pPr>
        <w:pStyle w:val="Heading3"/>
      </w:pPr>
      <w:r w:rsidRPr="00DA6985">
        <w:t xml:space="preserve">SECTION </w:t>
      </w:r>
      <w:r w:rsidR="00E2697E">
        <w:t>6</w:t>
      </w:r>
      <w:r w:rsidRPr="00DA6985">
        <w:t xml:space="preserve">: </w:t>
      </w:r>
    </w:p>
    <w:p w14:paraId="786531D9" w14:textId="1658C0CF" w:rsidR="00DA6985" w:rsidRDefault="00DA6985" w:rsidP="00DA6985">
      <w:pPr>
        <w:tabs>
          <w:tab w:val="left" w:pos="720"/>
        </w:tabs>
      </w:pPr>
      <w:r>
        <w:t xml:space="preserve">If </w:t>
      </w:r>
      <w:r w:rsidR="00C16C5E">
        <w:t>an</w:t>
      </w:r>
      <w:r>
        <w:t xml:space="preserve"> application is approved, the </w:t>
      </w:r>
      <w:bookmarkStart w:id="1" w:name="_Hlk137809048"/>
      <w:sdt>
        <w:sdtPr>
          <w:rPr>
            <w:spacing w:val="-2"/>
          </w:rPr>
          <w:id w:val="-1772540719"/>
          <w:placeholder>
            <w:docPart w:val="56C3F0C087D3459B8D049985392E0975"/>
          </w:placeholder>
          <w:showingPlcHdr/>
        </w:sdtPr>
        <w:sdtContent>
          <w:r w:rsidR="00C22276" w:rsidRPr="00395936">
            <w:rPr>
              <w:rStyle w:val="PlaceholderText"/>
              <w:u w:val="single"/>
            </w:rPr>
            <w:t>Insert title of designated official</w:t>
          </w:r>
        </w:sdtContent>
      </w:sdt>
      <w:bookmarkEnd w:id="1"/>
      <w:r w:rsidR="00C22276">
        <w:t xml:space="preserve"> </w:t>
      </w:r>
      <w:r>
        <w:t>or designee</w:t>
      </w:r>
      <w:r w:rsidR="00B56206">
        <w:t>*</w:t>
      </w:r>
      <w:r>
        <w:t xml:space="preserve">, is authorized to sign </w:t>
      </w:r>
      <w:r w:rsidR="00623E62">
        <w:t xml:space="preserve">and submit </w:t>
      </w:r>
      <w:r>
        <w:t xml:space="preserve">Funds Requests and </w:t>
      </w:r>
      <w:r w:rsidR="00EB41D0">
        <w:t>all</w:t>
      </w:r>
      <w:r>
        <w:t xml:space="preserve"> required reporting forms</w:t>
      </w:r>
      <w:r w:rsidR="00623E62">
        <w:t xml:space="preserve"> </w:t>
      </w:r>
      <w:r w:rsidR="00EB41D0">
        <w:t>and</w:t>
      </w:r>
      <w:r w:rsidR="00623E62">
        <w:t xml:space="preserve"> other documentation as may be required </w:t>
      </w:r>
      <w:r w:rsidR="00EB41D0">
        <w:t xml:space="preserve">by </w:t>
      </w:r>
      <w:r w:rsidR="00623E62">
        <w:t>the State of California from time to time in connection with the grant</w:t>
      </w:r>
      <w:r>
        <w:t xml:space="preserve">. </w:t>
      </w:r>
    </w:p>
    <w:p w14:paraId="0460FE33" w14:textId="7B25FAD1" w:rsidR="00DA6985" w:rsidRPr="00ED1DDC" w:rsidRDefault="00DA6985" w:rsidP="00ED1DDC">
      <w:pPr>
        <w:pStyle w:val="HiddenText"/>
      </w:pPr>
      <w:r w:rsidRPr="00ED1DDC">
        <w:t>* Important Note: If the designee is signing any application, agreement, or any other document on behalf of the designated official of the City/County, written proof of designee authority to sign on behalf of such designated official must be included with th</w:t>
      </w:r>
      <w:r w:rsidR="00EB41D0" w:rsidRPr="00ED1DDC">
        <w:t>e</w:t>
      </w:r>
      <w:r w:rsidRPr="00ED1DDC">
        <w:t xml:space="preserve"> Resolution, otherwise th</w:t>
      </w:r>
      <w:r w:rsidR="00EB41D0" w:rsidRPr="00ED1DDC">
        <w:t>e</w:t>
      </w:r>
      <w:r w:rsidRPr="00ED1DDC">
        <w:t xml:space="preserve"> Resolution will be deemed deficient and rejected. </w:t>
      </w:r>
      <w:r w:rsidR="00623E62" w:rsidRPr="00ED1DDC">
        <w:t xml:space="preserve">Additionally, do not add limitations or conditions on the ability of the signatory or signatories to sign documents, or the </w:t>
      </w:r>
      <w:r w:rsidR="00FD28F7" w:rsidRPr="00ED1DDC">
        <w:t>R</w:t>
      </w:r>
      <w:r w:rsidR="00623E62" w:rsidRPr="00ED1DDC">
        <w:t xml:space="preserve">esolution may not be accepted. If more than one party’s approval is required, list them as a signatory. The only exception is for county counsel or city attorney to approve as to form or legality or both, IF such approval is already part of the standard city/county signature block as evidenced by the signed </w:t>
      </w:r>
      <w:r w:rsidR="00EB41D0" w:rsidRPr="00ED1DDC">
        <w:t>R</w:t>
      </w:r>
      <w:r w:rsidR="00623E62" w:rsidRPr="00ED1DDC">
        <w:t>esolution itself. Inclusions of additional limitations or conditions on the authority of the sign</w:t>
      </w:r>
      <w:r w:rsidR="00FD28F7" w:rsidRPr="00ED1DDC">
        <w:t>e</w:t>
      </w:r>
      <w:r w:rsidR="00623E62" w:rsidRPr="00ED1DDC">
        <w:t xml:space="preserve">r will result in the </w:t>
      </w:r>
      <w:r w:rsidR="00FD28F7" w:rsidRPr="00ED1DDC">
        <w:t>R</w:t>
      </w:r>
      <w:r w:rsidR="00623E62" w:rsidRPr="00ED1DDC">
        <w:t xml:space="preserve">esolution being rejected and will require your entity to issue a corrected </w:t>
      </w:r>
      <w:r w:rsidR="00FD28F7" w:rsidRPr="00ED1DDC">
        <w:t>R</w:t>
      </w:r>
      <w:r w:rsidR="00623E62" w:rsidRPr="00ED1DDC">
        <w:t>esolution prior to the Department issuing a</w:t>
      </w:r>
      <w:r w:rsidR="00FD28F7" w:rsidRPr="00ED1DDC">
        <w:t xml:space="preserve"> Standard Agreement.</w:t>
      </w:r>
    </w:p>
    <w:p w14:paraId="1EF80657" w14:textId="4DB91D74" w:rsidR="00FD28F7" w:rsidRDefault="00DA6985" w:rsidP="00DA6985">
      <w:pPr>
        <w:tabs>
          <w:tab w:val="left" w:pos="720"/>
        </w:tabs>
      </w:pPr>
      <w:r>
        <w:t xml:space="preserve">PASSED AND ADOPTED at a regular meeting of the </w:t>
      </w:r>
      <w:r w:rsidR="00193F3E" w:rsidRPr="00193F3E">
        <w:t xml:space="preserve"> </w:t>
      </w:r>
      <w:sdt>
        <w:sdtPr>
          <w:alias w:val="Choose Governing Body Type"/>
          <w:tag w:val="Choose Governing Body Type"/>
          <w:id w:val="-165558596"/>
          <w:placeholder>
            <w:docPart w:val="7E2C234A56004286B44B938F4AD9D135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193F3E" w:rsidRPr="00395936">
            <w:rPr>
              <w:rStyle w:val="PlaceholderText"/>
              <w:u w:val="single"/>
            </w:rPr>
            <w:t>Choose an item.</w:t>
          </w:r>
        </w:sdtContent>
      </w:sdt>
      <w:r w:rsidRPr="00570553">
        <w:rPr>
          <w:b/>
        </w:rPr>
        <w:t xml:space="preserve"> </w:t>
      </w:r>
      <w:r>
        <w:t xml:space="preserve">of 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-885633622"/>
          <w:placeholder>
            <w:docPart w:val="4E9AF80882174713960184D29C701B54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C22276">
        <w:t xml:space="preserve"> </w:t>
      </w:r>
      <w:r w:rsidR="00570553">
        <w:t xml:space="preserve">of </w:t>
      </w:r>
      <w:sdt>
        <w:sdtPr>
          <w:id w:val="-1429881555"/>
          <w:placeholder>
            <w:docPart w:val="CF0F7623C1364B34986445588A52F790"/>
          </w:placeholder>
          <w:showingPlcHdr/>
        </w:sdtPr>
        <w:sdtContent>
          <w:r w:rsidR="00C22276" w:rsidRPr="00395936">
            <w:rPr>
              <w:rStyle w:val="PlaceholderText"/>
              <w:u w:val="single"/>
            </w:rPr>
            <w:t>Enter City/County Name</w:t>
          </w:r>
        </w:sdtContent>
      </w:sdt>
      <w:r w:rsidR="00EB41D0">
        <w:t xml:space="preserve"> </w:t>
      </w:r>
      <w:r>
        <w:t>held on</w:t>
      </w:r>
      <w:r w:rsidR="00570553">
        <w:t xml:space="preserve"> </w:t>
      </w:r>
      <w:sdt>
        <w:sdtPr>
          <w:id w:val="-443919958"/>
          <w:placeholder>
            <w:docPart w:val="401F51D54CB84429BEAB4ADB182581A0"/>
          </w:placeholder>
        </w:sdtPr>
        <w:sdtContent>
          <w:sdt>
            <w:sdtPr>
              <w:id w:val="-2117587128"/>
              <w:placeholder>
                <w:docPart w:val="FDB54E5EB8D14B39B78A26EF8FA097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B7C35" w:rsidRPr="00395936">
                <w:rPr>
                  <w:rStyle w:val="PlaceholderText"/>
                  <w:u w:val="single"/>
                </w:rPr>
                <w:t>Click or tap to enter a date.</w:t>
              </w:r>
            </w:sdtContent>
          </w:sdt>
        </w:sdtContent>
      </w:sdt>
      <w:r>
        <w:t xml:space="preserve"> by the following vote:</w:t>
      </w:r>
    </w:p>
    <w:p w14:paraId="05A6ED19" w14:textId="7B142553" w:rsidR="00DA6985" w:rsidRPr="00ED1DDC" w:rsidRDefault="00FD28F7" w:rsidP="00ED1DDC">
      <w:pPr>
        <w:pStyle w:val="HiddenText"/>
      </w:pPr>
      <w:r w:rsidRPr="00ED1DDC">
        <w:t xml:space="preserve">Instruction:  Fill in all four vote-count fields below.  If none, indicate “0” for that field. </w:t>
      </w:r>
    </w:p>
    <w:p w14:paraId="6CD1F8F3" w14:textId="77777777" w:rsidR="00C22276" w:rsidRDefault="00C22276" w:rsidP="00C22276">
      <w:pPr>
        <w:pStyle w:val="BodyText"/>
        <w:tabs>
          <w:tab w:val="left" w:pos="1607"/>
        </w:tabs>
        <w:ind w:left="100"/>
        <w:sectPr w:rsidR="00C22276" w:rsidSect="001D73D1">
          <w:head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720" w:footer="720" w:gutter="0"/>
          <w:cols w:space="720"/>
          <w:titlePg/>
          <w:docGrid w:linePitch="360"/>
        </w:sectPr>
      </w:pPr>
    </w:p>
    <w:p w14:paraId="58A6018B" w14:textId="209655C8" w:rsidR="00C22276" w:rsidRDefault="00C22276" w:rsidP="00C22276">
      <w:pPr>
        <w:pStyle w:val="BodyText"/>
        <w:tabs>
          <w:tab w:val="left" w:pos="1607"/>
        </w:tabs>
        <w:ind w:left="100"/>
      </w:pPr>
      <w:r>
        <w:t xml:space="preserve">AYES: </w:t>
      </w:r>
      <w:r>
        <w:rPr>
          <w:spacing w:val="-1"/>
        </w:rPr>
        <w:t xml:space="preserve"> </w:t>
      </w:r>
      <w:sdt>
        <w:sdtPr>
          <w:rPr>
            <w:u w:val="single"/>
          </w:rPr>
          <w:id w:val="733279802"/>
          <w:placeholder>
            <w:docPart w:val="4C4A1C5274BC490088492DDC37A75E4A"/>
          </w:placeholder>
          <w15:appearance w15:val="hidden"/>
        </w:sdtPr>
        <w:sdtContent>
          <w:r w:rsidR="005D1000">
            <w:rPr>
              <w:u w:val="single"/>
            </w:rPr>
            <w:t>Enter # of votes</w:t>
          </w:r>
          <w:r w:rsidR="00622FDC">
            <w:rPr>
              <w:u w:val="single"/>
            </w:rPr>
            <w:t xml:space="preserve"> or names</w:t>
          </w:r>
        </w:sdtContent>
      </w:sdt>
    </w:p>
    <w:p w14:paraId="73960424" w14:textId="693D1F7D" w:rsidR="00C22276" w:rsidRDefault="00C22276" w:rsidP="00C22276">
      <w:pPr>
        <w:pStyle w:val="BodyText"/>
        <w:tabs>
          <w:tab w:val="left" w:pos="1971"/>
        </w:tabs>
        <w:spacing w:before="41"/>
        <w:ind w:left="100"/>
        <w:rPr>
          <w:color w:val="2F3336"/>
          <w:spacing w:val="15"/>
        </w:rPr>
      </w:pPr>
      <w:r>
        <w:t>NOES:</w:t>
      </w:r>
      <w:r>
        <w:rPr>
          <w:spacing w:val="-1"/>
        </w:rPr>
        <w:t xml:space="preserve"> </w:t>
      </w:r>
      <w:sdt>
        <w:sdtPr>
          <w:rPr>
            <w:u w:val="single"/>
          </w:rPr>
          <w:id w:val="1400870128"/>
          <w:placeholder>
            <w:docPart w:val="6484A3C49670479D9A8C583BF6EB3ABC"/>
          </w:placeholder>
        </w:sdtPr>
        <w:sdtContent>
          <w:r w:rsidR="00622FDC">
            <w:rPr>
              <w:u w:val="single"/>
            </w:rPr>
            <w:t>Enter # of votes or names</w:t>
          </w:r>
        </w:sdtContent>
      </w:sdt>
      <w:r>
        <w:rPr>
          <w:color w:val="2F3336"/>
          <w:spacing w:val="15"/>
        </w:rPr>
        <w:t xml:space="preserve"> </w:t>
      </w:r>
    </w:p>
    <w:p w14:paraId="5D29C054" w14:textId="6C6B62C3" w:rsidR="00C22276" w:rsidRDefault="00C22276" w:rsidP="00C22276">
      <w:pPr>
        <w:pStyle w:val="BodyText"/>
        <w:tabs>
          <w:tab w:val="left" w:pos="1971"/>
        </w:tabs>
        <w:spacing w:before="41"/>
        <w:ind w:left="100"/>
      </w:pPr>
      <w:r>
        <w:rPr>
          <w:color w:val="2F3336"/>
          <w:spacing w:val="15"/>
        </w:rPr>
        <w:t>ABSENT</w:t>
      </w:r>
      <w:r>
        <w:rPr>
          <w:spacing w:val="15"/>
        </w:rPr>
        <w:t>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2086797307"/>
          <w:placeholder>
            <w:docPart w:val="9134D714E9D24AB581069A4DAA3F2642"/>
          </w:placeholder>
        </w:sdtPr>
        <w:sdtContent>
          <w:r w:rsidR="00622FDC">
            <w:rPr>
              <w:u w:val="single"/>
            </w:rPr>
            <w:t xml:space="preserve">Enter # </w:t>
          </w:r>
          <w:r w:rsidR="00CF3A31">
            <w:rPr>
              <w:u w:val="single"/>
            </w:rPr>
            <w:t>absentees or names</w:t>
          </w:r>
        </w:sdtContent>
      </w:sdt>
    </w:p>
    <w:p w14:paraId="25C43C0C" w14:textId="5D0AF468" w:rsidR="00C22276" w:rsidRDefault="00C22276" w:rsidP="00C22276">
      <w:pPr>
        <w:pStyle w:val="BodyText"/>
        <w:spacing w:before="9"/>
      </w:pPr>
      <w:r>
        <w:t>ABSTAIN:</w:t>
      </w:r>
      <w:r>
        <w:rPr>
          <w:spacing w:val="-2"/>
        </w:rPr>
        <w:t xml:space="preserve"> </w:t>
      </w:r>
      <w:sdt>
        <w:sdtPr>
          <w:rPr>
            <w:u w:val="single"/>
          </w:rPr>
          <w:id w:val="-427578692"/>
          <w:placeholder>
            <w:docPart w:val="F876ACEF0F884537BF2FD693BCA1F429"/>
          </w:placeholder>
        </w:sdtPr>
        <w:sdtContent>
          <w:r w:rsidR="00CF3A31">
            <w:rPr>
              <w:u w:val="single"/>
            </w:rPr>
            <w:t xml:space="preserve">Enter # of </w:t>
          </w:r>
          <w:r w:rsidR="00EF2F50">
            <w:rPr>
              <w:u w:val="single"/>
            </w:rPr>
            <w:t>abstains or names</w:t>
          </w:r>
        </w:sdtContent>
      </w:sdt>
    </w:p>
    <w:p w14:paraId="4F5233F7" w14:textId="77777777" w:rsidR="00C22276" w:rsidRDefault="00C22276" w:rsidP="00DA6985">
      <w:pPr>
        <w:tabs>
          <w:tab w:val="left" w:pos="720"/>
        </w:tabs>
        <w:spacing w:line="240" w:lineRule="auto"/>
        <w:contextualSpacing/>
        <w:rPr>
          <w:b/>
          <w:bCs/>
        </w:rPr>
        <w:sectPr w:rsidR="00C22276" w:rsidSect="00C22276">
          <w:type w:val="continuous"/>
          <w:pgSz w:w="12240" w:h="15840"/>
          <w:pgMar w:top="1728" w:right="1440" w:bottom="1440" w:left="1440" w:header="720" w:footer="720" w:gutter="0"/>
          <w:cols w:num="2" w:space="720"/>
          <w:titlePg/>
          <w:docGrid w:linePitch="360"/>
        </w:sectPr>
      </w:pPr>
    </w:p>
    <w:p w14:paraId="01C118C0" w14:textId="339E8BA8" w:rsidR="00FD28F7" w:rsidRDefault="00584D1B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  <w:r>
        <w:rPr>
          <w:b/>
          <w:bCs/>
        </w:rPr>
        <w:br/>
      </w:r>
    </w:p>
    <w:p w14:paraId="662DBF83" w14:textId="77777777" w:rsidR="004340FB" w:rsidRDefault="004340FB" w:rsidP="00395936">
      <w:pPr>
        <w:tabs>
          <w:tab w:val="left" w:pos="1245"/>
        </w:tabs>
        <w:jc w:val="right"/>
        <w:rPr>
          <w:sz w:val="2"/>
        </w:rPr>
      </w:pPr>
    </w:p>
    <w:p w14:paraId="0418ECBF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3EFAEE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A2D685B" w14:textId="77777777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p w14:paraId="4B095A7A" w14:textId="0D12603A" w:rsidR="004340FB" w:rsidRDefault="004340FB" w:rsidP="004340FB">
      <w:pPr>
        <w:pStyle w:val="BodyText"/>
        <w:spacing w:line="20" w:lineRule="exact"/>
        <w:ind w:left="4412"/>
        <w:jc w:val="right"/>
        <w:rPr>
          <w:sz w:val="2"/>
        </w:rPr>
      </w:pPr>
    </w:p>
    <w:sdt>
      <w:sdtPr>
        <w:id w:val="1987574922"/>
        <w:placeholder>
          <w:docPart w:val="9E5A1DE4C5E74D6F8B71AEBCCC7CA786"/>
        </w:placeholder>
        <w:showingPlcHdr/>
      </w:sdtPr>
      <w:sdtContent>
        <w:p w14:paraId="40E0D7FB" w14:textId="77777777" w:rsidR="004340FB" w:rsidRDefault="004340FB" w:rsidP="004340FB">
          <w:pPr>
            <w:pStyle w:val="BodyText"/>
            <w:ind w:left="4420"/>
            <w:jc w:val="right"/>
          </w:pPr>
          <w:r w:rsidRPr="00395936">
            <w:rPr>
              <w:rStyle w:val="PlaceholderText"/>
              <w:u w:val="single"/>
            </w:rPr>
            <w:t>Enter Name and Title.</w:t>
          </w:r>
        </w:p>
      </w:sdtContent>
    </w:sdt>
    <w:p w14:paraId="7971EBD2" w14:textId="54C2E907" w:rsidR="004340FB" w:rsidRDefault="00E933ED" w:rsidP="004340FB">
      <w:pPr>
        <w:tabs>
          <w:tab w:val="left" w:pos="720"/>
        </w:tabs>
        <w:spacing w:line="240" w:lineRule="auto"/>
        <w:contextualSpacing/>
        <w:jc w:val="right"/>
        <w:rPr>
          <w:b/>
          <w:bCs/>
        </w:rPr>
      </w:pPr>
      <w:r w:rsidRPr="00E933ED">
        <w:t xml:space="preserve"> </w:t>
      </w:r>
      <w:sdt>
        <w:sdtPr>
          <w:alias w:val="Choose Governing Body Type"/>
          <w:tag w:val="Choose Governing Body Type"/>
          <w:id w:val="1460223515"/>
          <w:placeholder>
            <w:docPart w:val="F5B1294CE26247ACAE5AA7C5BCD0D5B9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Tribal Council" w:value="Tribal Council"/>
            <w:listItem w:displayText="Council" w:value="Council"/>
          </w:dropDownList>
        </w:sdtPr>
        <w:sdtContent>
          <w:r w:rsidRPr="00395936">
            <w:rPr>
              <w:rStyle w:val="PlaceholderText"/>
              <w:u w:val="single"/>
            </w:rPr>
            <w:t>Choose an item.</w:t>
          </w:r>
        </w:sdtContent>
      </w:sdt>
    </w:p>
    <w:p w14:paraId="5B16B067" w14:textId="77777777" w:rsidR="004340FB" w:rsidRDefault="004340FB" w:rsidP="00DA6985">
      <w:pPr>
        <w:tabs>
          <w:tab w:val="left" w:pos="720"/>
        </w:tabs>
        <w:spacing w:line="240" w:lineRule="auto"/>
        <w:contextualSpacing/>
        <w:rPr>
          <w:b/>
          <w:bCs/>
        </w:rPr>
      </w:pPr>
    </w:p>
    <w:p w14:paraId="0647041A" w14:textId="7992A2AE" w:rsidR="00DA6985" w:rsidRDefault="00DA6985" w:rsidP="00DA6985">
      <w:pPr>
        <w:tabs>
          <w:tab w:val="left" w:pos="720"/>
        </w:tabs>
        <w:spacing w:line="240" w:lineRule="auto"/>
        <w:contextualSpacing/>
      </w:pPr>
      <w:r w:rsidRPr="00DA6985">
        <w:rPr>
          <w:b/>
          <w:bCs/>
        </w:rPr>
        <w:t>STATE OF CALIFORNIA</w:t>
      </w:r>
    </w:p>
    <w:p w14:paraId="3D63D815" w14:textId="68831BCE" w:rsidR="00DA6985" w:rsidRDefault="00000000" w:rsidP="00DA6985">
      <w:pPr>
        <w:tabs>
          <w:tab w:val="left" w:pos="720"/>
        </w:tabs>
        <w:spacing w:line="240" w:lineRule="auto"/>
        <w:contextualSpacing/>
      </w:pPr>
      <w:sdt>
        <w:sdtPr>
          <w:rPr>
            <w:b/>
          </w:rPr>
          <w:alias w:val="Choose Jurisdiction Type"/>
          <w:tag w:val="Choose Jurisdiction Type"/>
          <w:id w:val="2113311865"/>
          <w:placeholder>
            <w:docPart w:val="7C66660F9F584A2890D4CBF11D8DC79E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  <w:listItem w:displayText="Tribe" w:value="Tribe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9133EA">
        <w:t xml:space="preserve">  </w:t>
      </w:r>
      <w:r w:rsidR="00DA6985">
        <w:t xml:space="preserve">of </w:t>
      </w:r>
      <w:sdt>
        <w:sdtPr>
          <w:rPr>
            <w:spacing w:val="-2"/>
          </w:rPr>
          <w:id w:val="-1435130489"/>
          <w:placeholder>
            <w:docPart w:val="1B51B882F495456FB2B96EA2AC8793FC"/>
          </w:placeholder>
          <w:showingPlcHdr/>
        </w:sdtPr>
        <w:sdtContent>
          <w:r w:rsidR="004340FB" w:rsidRPr="00395936">
            <w:rPr>
              <w:rStyle w:val="PlaceholderText"/>
              <w:u w:val="single"/>
            </w:rPr>
            <w:t>Enter City or County Name.</w:t>
          </w:r>
        </w:sdtContent>
      </w:sdt>
    </w:p>
    <w:p w14:paraId="024403FF" w14:textId="4032A55D" w:rsidR="00B1486D" w:rsidRDefault="00B1486D" w:rsidP="00DA6985">
      <w:pPr>
        <w:tabs>
          <w:tab w:val="left" w:pos="720"/>
        </w:tabs>
        <w:spacing w:line="240" w:lineRule="auto"/>
        <w:contextualSpacing/>
      </w:pPr>
    </w:p>
    <w:p w14:paraId="381767D7" w14:textId="77777777" w:rsidR="003D2425" w:rsidRDefault="003D2425" w:rsidP="00DA6985">
      <w:pPr>
        <w:tabs>
          <w:tab w:val="left" w:pos="720"/>
        </w:tabs>
        <w:spacing w:line="240" w:lineRule="auto"/>
        <w:contextualSpacing/>
      </w:pPr>
    </w:p>
    <w:p w14:paraId="5EDC2856" w14:textId="4B022CE1" w:rsidR="00DA6985" w:rsidRDefault="00DA6985" w:rsidP="00DA6985">
      <w:pPr>
        <w:tabs>
          <w:tab w:val="left" w:pos="720"/>
        </w:tabs>
        <w:spacing w:line="240" w:lineRule="auto"/>
        <w:contextualSpacing/>
      </w:pPr>
      <w:r>
        <w:t xml:space="preserve"> I, </w:t>
      </w:r>
      <w:sdt>
        <w:sdtPr>
          <w:id w:val="-418408678"/>
          <w:placeholder>
            <w:docPart w:val="BEF1568C5CB54BE0B33AAA2162CADF0F"/>
          </w:placeholder>
          <w:showingPlcHdr/>
        </w:sdtPr>
        <w:sdtContent>
          <w:r w:rsidR="004340FB">
            <w:rPr>
              <w:rStyle w:val="PlaceholderText"/>
            </w:rPr>
            <w:t>Enter Name of City/County Clerk.</w:t>
          </w:r>
        </w:sdtContent>
      </w:sdt>
      <w:r>
        <w:t xml:space="preserve">, </w:t>
      </w:r>
      <w:sdt>
        <w:sdtPr>
          <w:rPr>
            <w:b/>
          </w:rPr>
          <w:alias w:val="Choose Jurisdiction Type"/>
          <w:tag w:val="Choose Jurisdiction Type"/>
          <w:id w:val="-1698920452"/>
          <w:placeholder>
            <w:docPart w:val="64CB4664EE0D46478AF27B600B2C17E8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9133EA" w:rsidRPr="00C26A11">
            <w:rPr>
              <w:rStyle w:val="PlaceholderText"/>
            </w:rPr>
            <w:t>Choose an item.</w:t>
          </w:r>
        </w:sdtContent>
      </w:sdt>
      <w:r w:rsidR="009133EA">
        <w:t xml:space="preserve"> </w:t>
      </w:r>
      <w:r>
        <w:t xml:space="preserve">Clerk of 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550973654"/>
          <w:placeholder>
            <w:docPart w:val="3FF74CD6FEF34744B02A412D65E3E47A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9133EA" w:rsidRPr="00C26A11">
            <w:rPr>
              <w:rStyle w:val="PlaceholderText"/>
            </w:rPr>
            <w:t>Choose an item.</w:t>
          </w:r>
        </w:sdtContent>
      </w:sdt>
      <w:r w:rsidR="004340FB">
        <w:t xml:space="preserve"> </w:t>
      </w:r>
      <w:r>
        <w:t xml:space="preserve">of </w:t>
      </w:r>
      <w:sdt>
        <w:sdtPr>
          <w:rPr>
            <w:spacing w:val="-2"/>
          </w:rPr>
          <w:id w:val="405339143"/>
          <w:placeholder>
            <w:docPart w:val="D8D56661A6AB4B07827C0E60A89C6C00"/>
          </w:placeholder>
          <w:showingPlcHdr/>
        </w:sdtPr>
        <w:sdtContent>
          <w:r w:rsidR="004340FB">
            <w:rPr>
              <w:rStyle w:val="PlaceholderText"/>
            </w:rPr>
            <w:t>Enter City or County Name.</w:t>
          </w:r>
        </w:sdtContent>
      </w:sdt>
      <w:r>
        <w:t xml:space="preserve">, State of California, hereby certify the above and foregoing to be a full, true and correct copy of a resolution adopted by said </w:t>
      </w:r>
      <w:r w:rsidR="00A70661" w:rsidRPr="00A70661">
        <w:t xml:space="preserve"> </w:t>
      </w:r>
      <w:sdt>
        <w:sdtPr>
          <w:alias w:val="Choose Governing Body Type"/>
          <w:tag w:val="Choose Governing Body Type"/>
          <w:id w:val="-974917680"/>
          <w:placeholder>
            <w:docPart w:val="4FB94632B3404A5390481662E1696D05"/>
          </w:placeholder>
          <w:showingPlcHdr/>
          <w:dropDownList>
            <w:listItem w:value="Choose an item."/>
            <w:listItem w:displayText="City Council" w:value="City Council"/>
            <w:listItem w:displayText="Board of Supervisors" w:value="Board of Supervisors"/>
            <w:listItem w:displayText="Town Council" w:value="Town Council"/>
            <w:listItem w:displayText="Governing Body" w:value="Governing Body"/>
            <w:listItem w:displayText="Council" w:value="Council"/>
          </w:dropDownList>
        </w:sdtPr>
        <w:sdtContent>
          <w:r w:rsidR="00A70661" w:rsidRPr="00C26A11">
            <w:rPr>
              <w:rStyle w:val="PlaceholderText"/>
            </w:rPr>
            <w:t>Choose an item.</w:t>
          </w:r>
        </w:sdtContent>
      </w:sdt>
      <w:r>
        <w:t xml:space="preserve"> on this </w:t>
      </w:r>
      <w:sdt>
        <w:sdtPr>
          <w:rPr>
            <w:spacing w:val="1"/>
          </w:rPr>
          <w:id w:val="-1973819485"/>
          <w:placeholder>
            <w:docPart w:val="B16D1F418C214C698968E07125B59E6D"/>
          </w:placeholder>
          <w:showingPlcHdr/>
        </w:sdtPr>
        <w:sdtContent>
          <w:r w:rsidR="004340FB">
            <w:rPr>
              <w:rStyle w:val="PlaceholderText"/>
            </w:rPr>
            <w:t>Enter Day.</w:t>
          </w:r>
        </w:sdtContent>
      </w:sdt>
      <w:r w:rsidR="004340FB">
        <w:rPr>
          <w:spacing w:val="1"/>
        </w:rPr>
        <w:t xml:space="preserve"> </w:t>
      </w:r>
      <w:r w:rsidR="004340FB">
        <w:t>day</w:t>
      </w:r>
      <w:r w:rsidR="004340FB">
        <w:rPr>
          <w:spacing w:val="1"/>
        </w:rPr>
        <w:t xml:space="preserve"> </w:t>
      </w:r>
      <w:r w:rsidR="004340FB">
        <w:t xml:space="preserve">of </w:t>
      </w:r>
      <w:sdt>
        <w:sdtPr>
          <w:id w:val="1046254072"/>
          <w:placeholder>
            <w:docPart w:val="6AD12F97A97D44CA9E8FFD794A8ED94D"/>
          </w:placeholder>
          <w:showingPlcHdr/>
        </w:sdtPr>
        <w:sdtContent>
          <w:r w:rsidR="004340FB">
            <w:rPr>
              <w:rStyle w:val="PlaceholderText"/>
            </w:rPr>
            <w:t>Enter Month</w:t>
          </w:r>
        </w:sdtContent>
      </w:sdt>
      <w:r w:rsidR="004340FB">
        <w:t>,</w:t>
      </w:r>
      <w:r w:rsidR="004340FB">
        <w:rPr>
          <w:spacing w:val="-3"/>
        </w:rPr>
        <w:t xml:space="preserve"> </w:t>
      </w:r>
      <w:r w:rsidR="004340FB">
        <w:t>20</w:t>
      </w:r>
      <w:sdt>
        <w:sdtPr>
          <w:id w:val="987742277"/>
          <w:placeholder>
            <w:docPart w:val="2C4DC88FA3184E3AB55786BD9514A593"/>
          </w:placeholder>
          <w:showingPlcHdr/>
        </w:sdtPr>
        <w:sdtContent>
          <w:r w:rsidR="004340FB">
            <w:rPr>
              <w:rStyle w:val="PlaceholderText"/>
            </w:rPr>
            <w:t>Enter Year.</w:t>
          </w:r>
        </w:sdtContent>
      </w:sdt>
      <w:r w:rsidR="00C049CA">
        <w:t>and that said resolution has not been amended, modified, repealed, or rescinded since its date of adoption and is in full force and effect as of the date hereof.</w:t>
      </w:r>
    </w:p>
    <w:p w14:paraId="25789EA9" w14:textId="0F7B5F77" w:rsidR="00DA6985" w:rsidRDefault="00FD28F7" w:rsidP="002820E2">
      <w:pPr>
        <w:tabs>
          <w:tab w:val="left" w:pos="720"/>
        </w:tabs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30F17D65" w14:textId="7B1BAF76" w:rsidR="00DA6985" w:rsidRDefault="00000000" w:rsidP="00395936">
      <w:pPr>
        <w:tabs>
          <w:tab w:val="left" w:pos="720"/>
        </w:tabs>
        <w:spacing w:line="240" w:lineRule="auto"/>
        <w:ind w:left="2880"/>
        <w:contextualSpacing/>
      </w:pPr>
      <w:sdt>
        <w:sdtPr>
          <w:id w:val="-121773355"/>
          <w:placeholder>
            <w:docPart w:val="58C016B9ED1A45CC8960589135CF4765"/>
          </w:placeholder>
          <w:showingPlcHdr/>
        </w:sdtPr>
        <w:sdtContent>
          <w:r w:rsidR="004340FB" w:rsidRPr="00395936">
            <w:rPr>
              <w:rStyle w:val="PlaceholderText"/>
              <w:u w:val="single"/>
            </w:rPr>
            <w:t>Enter Name of City/County Clerk.</w:t>
          </w:r>
        </w:sdtContent>
      </w:sdt>
      <w:r w:rsidR="00DA6985">
        <w:t xml:space="preserve">, </w:t>
      </w:r>
      <w:sdt>
        <w:sdtPr>
          <w:rPr>
            <w:b/>
          </w:rPr>
          <w:alias w:val="Choose Jurisdiction Type"/>
          <w:tag w:val="Choose Jurisdiction Type"/>
          <w:id w:val="-696928809"/>
          <w:placeholder>
            <w:docPart w:val="D4537120A40F47F7A7034C8B1A6D0962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9133EA">
        <w:t xml:space="preserve"> </w:t>
      </w:r>
      <w:r w:rsidR="00DA6985">
        <w:t xml:space="preserve">Clerk of the </w:t>
      </w:r>
      <w:r w:rsidR="009133EA" w:rsidRPr="009133EA">
        <w:rPr>
          <w:b/>
        </w:rPr>
        <w:t xml:space="preserve"> </w:t>
      </w:r>
      <w:sdt>
        <w:sdtPr>
          <w:rPr>
            <w:b/>
          </w:rPr>
          <w:alias w:val="Choose Jurisdiction Type"/>
          <w:tag w:val="Choose Jurisdiction Type"/>
          <w:id w:val="716009401"/>
          <w:placeholder>
            <w:docPart w:val="688332D68DF34D70ABCCB08D6B7A7822"/>
          </w:placeholder>
          <w:showingPlcHdr/>
          <w:dropDownList>
            <w:listItem w:value="Choose an item."/>
            <w:listItem w:displayText="City" w:value="City"/>
            <w:listItem w:displayText="County" w:value="County"/>
            <w:listItem w:displayText="Town" w:value="Town"/>
          </w:dropDownList>
        </w:sdtPr>
        <w:sdtContent>
          <w:r w:rsidR="009133EA" w:rsidRPr="00395936">
            <w:rPr>
              <w:rStyle w:val="PlaceholderText"/>
              <w:u w:val="single"/>
            </w:rPr>
            <w:t>Choose an item.</w:t>
          </w:r>
        </w:sdtContent>
      </w:sdt>
      <w:r w:rsidR="004340FB">
        <w:t xml:space="preserve"> </w:t>
      </w:r>
      <w:r w:rsidR="00DA6985">
        <w:t xml:space="preserve">of </w:t>
      </w:r>
      <w:sdt>
        <w:sdtPr>
          <w:rPr>
            <w:spacing w:val="-2"/>
          </w:rPr>
          <w:id w:val="-585294159"/>
          <w:placeholder>
            <w:docPart w:val="6989C945C8E1481FBCDB4903196E1008"/>
          </w:placeholder>
          <w:showingPlcHdr/>
        </w:sdtPr>
        <w:sdtContent>
          <w:r w:rsidR="004340FB" w:rsidRPr="00395936">
            <w:rPr>
              <w:rStyle w:val="PlaceholderText"/>
              <w:u w:val="single"/>
            </w:rPr>
            <w:t>Enter City or County Name.</w:t>
          </w:r>
        </w:sdtContent>
      </w:sdt>
      <w:r w:rsidR="00DA6985">
        <w:t xml:space="preserve">, State of California </w:t>
      </w:r>
    </w:p>
    <w:p w14:paraId="5D42AFAB" w14:textId="5BE6EF3F" w:rsidR="00FD28F7" w:rsidRDefault="00FD28F7" w:rsidP="002820E2">
      <w:pPr>
        <w:tabs>
          <w:tab w:val="left" w:pos="720"/>
        </w:tabs>
        <w:spacing w:line="240" w:lineRule="auto"/>
        <w:contextualSpacing/>
      </w:pPr>
      <w:r>
        <w:t xml:space="preserve">   </w:t>
      </w:r>
    </w:p>
    <w:p w14:paraId="0E2F9D73" w14:textId="705AF801" w:rsidR="00DA6985" w:rsidRDefault="00FD28F7" w:rsidP="00395936">
      <w:pPr>
        <w:tabs>
          <w:tab w:val="left" w:pos="720"/>
        </w:tabs>
        <w:spacing w:line="24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A6985">
        <w:t xml:space="preserve">By: </w:t>
      </w:r>
      <w:r>
        <w:t xml:space="preserve"> </w:t>
      </w:r>
      <w:sdt>
        <w:sdtPr>
          <w:id w:val="1609689996"/>
          <w:placeholder>
            <w:docPart w:val="A805EDB6271F42B684BB078455872BB1"/>
          </w:placeholder>
          <w:showingPlcHdr/>
        </w:sdtPr>
        <w:sdtContent>
          <w:r w:rsidR="004340FB" w:rsidRPr="00395936">
            <w:rPr>
              <w:rStyle w:val="PlaceholderText"/>
              <w:u w:val="single"/>
            </w:rPr>
            <w:t>Enter Name of City/County Clerk, Title.</w:t>
          </w:r>
        </w:sdtContent>
      </w:sdt>
    </w:p>
    <w:p w14:paraId="728CCFB7" w14:textId="1F09A3F5" w:rsidR="00FD28F7" w:rsidRDefault="00FD28F7" w:rsidP="000F7280">
      <w:pPr>
        <w:tabs>
          <w:tab w:val="left" w:pos="720"/>
          <w:tab w:val="right" w:pos="9360"/>
        </w:tabs>
        <w:spacing w:line="240" w:lineRule="auto"/>
        <w:contextualSpacing/>
        <w:jc w:val="right"/>
      </w:pPr>
    </w:p>
    <w:p w14:paraId="4FE3A6E0" w14:textId="220D41A7" w:rsidR="00FD28F7" w:rsidRPr="00ED1DDC" w:rsidRDefault="00FD28F7" w:rsidP="00ED1DDC">
      <w:pPr>
        <w:pStyle w:val="HiddenText"/>
      </w:pPr>
      <w:r w:rsidRPr="00ED1DDC">
        <w:t>Note: The attes</w:t>
      </w:r>
      <w:r w:rsidRPr="00ED1DDC">
        <w:rPr>
          <w:rStyle w:val="HiddenTextChar"/>
          <w:i/>
          <w:iCs/>
          <w:vanish/>
        </w:rPr>
        <w:t>tin</w:t>
      </w:r>
      <w:r w:rsidRPr="00ED1DDC">
        <w:t>g officer cannot be the person identified in the Resolution as the authorized signer.</w:t>
      </w:r>
    </w:p>
    <w:sectPr w:rsidR="00FD28F7" w:rsidRPr="00ED1DDC" w:rsidSect="00C22276">
      <w:headerReference w:type="first" r:id="rId14"/>
      <w:footerReference w:type="first" r:id="rId15"/>
      <w:type w:val="continuous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8B02" w14:textId="77777777" w:rsidR="00671E53" w:rsidRDefault="00671E53" w:rsidP="00816809">
      <w:pPr>
        <w:spacing w:after="0" w:line="240" w:lineRule="auto"/>
      </w:pPr>
      <w:r>
        <w:separator/>
      </w:r>
    </w:p>
  </w:endnote>
  <w:endnote w:type="continuationSeparator" w:id="0">
    <w:p w14:paraId="79C85935" w14:textId="77777777" w:rsidR="00671E53" w:rsidRDefault="00671E53" w:rsidP="0081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1B3D" w14:textId="77777777" w:rsidR="00E30BC7" w:rsidRDefault="00E30BC7" w:rsidP="00E30BC7">
    <w:pPr>
      <w:pStyle w:val="Footer"/>
    </w:pPr>
    <w:r>
      <w:t>Department of Housing and Community Development</w:t>
    </w:r>
  </w:p>
  <w:p w14:paraId="5ED6BF70" w14:textId="3442B802" w:rsidR="00E30BC7" w:rsidRDefault="00E30BC7" w:rsidP="00E30BC7">
    <w:pPr>
      <w:pStyle w:val="Footer"/>
    </w:pPr>
    <w:r>
      <w:t xml:space="preserve">Resolution Form Revised </w:t>
    </w:r>
    <w:r w:rsidR="00F538C3">
      <w:t>9</w:t>
    </w:r>
    <w:r w:rsidR="00236EEE">
      <w:t>/</w:t>
    </w:r>
    <w:r w:rsidR="00F538C3">
      <w:t>29</w:t>
    </w:r>
    <w:r w:rsidR="00236EEE">
      <w:t>/2023</w:t>
    </w:r>
    <w:r>
      <w:tab/>
    </w:r>
    <w:r>
      <w:tab/>
      <w:t>202</w:t>
    </w:r>
    <w:r w:rsidR="00982EA0">
      <w:t>3</w:t>
    </w:r>
    <w:r w:rsidR="00C014B3">
      <w:t xml:space="preserve"> - 2024</w:t>
    </w:r>
    <w:r>
      <w:t xml:space="preserve"> CDBG NOFA</w:t>
    </w:r>
  </w:p>
  <w:p w14:paraId="3410096A" w14:textId="6AF4AD7B" w:rsidR="00EC784B" w:rsidRPr="00E30BC7" w:rsidRDefault="00EC784B" w:rsidP="00E3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F295" w14:textId="77777777" w:rsidR="00C014B3" w:rsidRPr="00E30BC7" w:rsidRDefault="00C014B3" w:rsidP="00E30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0D5C" w14:textId="77777777" w:rsidR="00671E53" w:rsidRDefault="00671E53" w:rsidP="00816809">
      <w:pPr>
        <w:spacing w:after="0" w:line="240" w:lineRule="auto"/>
      </w:pPr>
      <w:r>
        <w:separator/>
      </w:r>
    </w:p>
  </w:footnote>
  <w:footnote w:type="continuationSeparator" w:id="0">
    <w:p w14:paraId="4F99D5FA" w14:textId="77777777" w:rsidR="00671E53" w:rsidRDefault="00671E53" w:rsidP="0081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8B39" w14:textId="77777777" w:rsidR="0014302F" w:rsidRPr="00DD1EB5" w:rsidRDefault="0014302F" w:rsidP="00DD1EB5">
    <w:pPr>
      <w:pStyle w:val="Header"/>
      <w:tabs>
        <w:tab w:val="clear" w:pos="468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D835" w14:textId="4B8EADC7" w:rsidR="00DD1EB5" w:rsidRPr="00DD1EB5" w:rsidRDefault="00DD1EB5" w:rsidP="00DD1EB5">
    <w:pPr>
      <w:pStyle w:val="Header"/>
      <w:tabs>
        <w:tab w:val="clear" w:pos="4680"/>
      </w:tabs>
      <w:rPr>
        <w:b/>
        <w:bCs/>
      </w:rPr>
    </w:pPr>
    <w:r>
      <w:rPr>
        <w:b/>
        <w:bCs/>
      </w:rPr>
      <w:tab/>
    </w:r>
    <w:sdt>
      <w:sdtPr>
        <w:id w:val="-2027557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0D8DD4" w14:textId="52231C52" w:rsidR="00C67E71" w:rsidRDefault="00C62F05" w:rsidP="00C62F05">
    <w:pPr>
      <w:pStyle w:val="Header"/>
    </w:pPr>
    <w:r>
      <w:rPr>
        <w:noProof/>
      </w:rPr>
      <w:drawing>
        <wp:inline distT="0" distB="0" distL="0" distR="0" wp14:anchorId="3158B790" wp14:editId="62125805">
          <wp:extent cx="829310" cy="837565"/>
          <wp:effectExtent l="0" t="0" r="8890" b="635"/>
          <wp:docPr id="3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3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5F7" w14:textId="1076E0AB" w:rsidR="00C014B3" w:rsidRPr="00DD1EB5" w:rsidRDefault="00C014B3" w:rsidP="00DD1EB5">
    <w:pPr>
      <w:pStyle w:val="Header"/>
      <w:tabs>
        <w:tab w:val="clear" w:pos="4680"/>
      </w:tabs>
      <w:rPr>
        <w:b/>
        <w:bCs/>
      </w:rPr>
    </w:pPr>
  </w:p>
  <w:p w14:paraId="47AF111E" w14:textId="531DAD81" w:rsidR="00C014B3" w:rsidRDefault="00C014B3" w:rsidP="00C62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7B18"/>
    <w:multiLevelType w:val="hybridMultilevel"/>
    <w:tmpl w:val="A8728C04"/>
    <w:lvl w:ilvl="0" w:tplc="08E8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85"/>
    <w:rsid w:val="000358E2"/>
    <w:rsid w:val="000505E2"/>
    <w:rsid w:val="000C0443"/>
    <w:rsid w:val="000C381C"/>
    <w:rsid w:val="000F7280"/>
    <w:rsid w:val="001030B3"/>
    <w:rsid w:val="001356D5"/>
    <w:rsid w:val="0014302F"/>
    <w:rsid w:val="001533AE"/>
    <w:rsid w:val="00167D56"/>
    <w:rsid w:val="00187CA6"/>
    <w:rsid w:val="00193F3E"/>
    <w:rsid w:val="001A2DE3"/>
    <w:rsid w:val="001B5DF1"/>
    <w:rsid w:val="001D73D1"/>
    <w:rsid w:val="001E4DFF"/>
    <w:rsid w:val="00200438"/>
    <w:rsid w:val="00223B86"/>
    <w:rsid w:val="002318B6"/>
    <w:rsid w:val="00232DB4"/>
    <w:rsid w:val="00233C5C"/>
    <w:rsid w:val="00236EEE"/>
    <w:rsid w:val="00240E3C"/>
    <w:rsid w:val="00276F49"/>
    <w:rsid w:val="002820E2"/>
    <w:rsid w:val="002E07E1"/>
    <w:rsid w:val="0031417B"/>
    <w:rsid w:val="0034752E"/>
    <w:rsid w:val="00395936"/>
    <w:rsid w:val="003A512D"/>
    <w:rsid w:val="003D0D0D"/>
    <w:rsid w:val="003D2425"/>
    <w:rsid w:val="004007BC"/>
    <w:rsid w:val="00404A73"/>
    <w:rsid w:val="00416B78"/>
    <w:rsid w:val="00432433"/>
    <w:rsid w:val="004340FB"/>
    <w:rsid w:val="00437366"/>
    <w:rsid w:val="0044449E"/>
    <w:rsid w:val="00494ECC"/>
    <w:rsid w:val="004A29DD"/>
    <w:rsid w:val="004A4573"/>
    <w:rsid w:val="004B0186"/>
    <w:rsid w:val="004B5FD3"/>
    <w:rsid w:val="004C5DD9"/>
    <w:rsid w:val="004D2F1B"/>
    <w:rsid w:val="00507C1C"/>
    <w:rsid w:val="005148B3"/>
    <w:rsid w:val="00554AC0"/>
    <w:rsid w:val="00570553"/>
    <w:rsid w:val="00584D1B"/>
    <w:rsid w:val="005B7C35"/>
    <w:rsid w:val="005B7D36"/>
    <w:rsid w:val="005D1000"/>
    <w:rsid w:val="005F279D"/>
    <w:rsid w:val="00622FDC"/>
    <w:rsid w:val="00623E62"/>
    <w:rsid w:val="00660443"/>
    <w:rsid w:val="00671E53"/>
    <w:rsid w:val="0067214E"/>
    <w:rsid w:val="00693091"/>
    <w:rsid w:val="006B08D4"/>
    <w:rsid w:val="006C2FC0"/>
    <w:rsid w:val="006C332C"/>
    <w:rsid w:val="006E2735"/>
    <w:rsid w:val="00726E7A"/>
    <w:rsid w:val="007606F1"/>
    <w:rsid w:val="00761051"/>
    <w:rsid w:val="00787A06"/>
    <w:rsid w:val="007936AB"/>
    <w:rsid w:val="007C287D"/>
    <w:rsid w:val="007D135A"/>
    <w:rsid w:val="007D3976"/>
    <w:rsid w:val="007E4968"/>
    <w:rsid w:val="007E75F4"/>
    <w:rsid w:val="007F37A2"/>
    <w:rsid w:val="007F6EA4"/>
    <w:rsid w:val="0081268F"/>
    <w:rsid w:val="00812BB2"/>
    <w:rsid w:val="00816809"/>
    <w:rsid w:val="00816A64"/>
    <w:rsid w:val="008243D2"/>
    <w:rsid w:val="00834FC6"/>
    <w:rsid w:val="00835665"/>
    <w:rsid w:val="0085283C"/>
    <w:rsid w:val="008B0FED"/>
    <w:rsid w:val="008B3CBF"/>
    <w:rsid w:val="008D4BDB"/>
    <w:rsid w:val="008F5880"/>
    <w:rsid w:val="009133EA"/>
    <w:rsid w:val="00957508"/>
    <w:rsid w:val="00982EA0"/>
    <w:rsid w:val="0099035A"/>
    <w:rsid w:val="009D2082"/>
    <w:rsid w:val="009E3799"/>
    <w:rsid w:val="009E440F"/>
    <w:rsid w:val="009F23D5"/>
    <w:rsid w:val="009F70BC"/>
    <w:rsid w:val="00A02D42"/>
    <w:rsid w:val="00A3440C"/>
    <w:rsid w:val="00A35B47"/>
    <w:rsid w:val="00A52A4F"/>
    <w:rsid w:val="00A603B5"/>
    <w:rsid w:val="00A6196A"/>
    <w:rsid w:val="00A624D6"/>
    <w:rsid w:val="00A6746A"/>
    <w:rsid w:val="00A70661"/>
    <w:rsid w:val="00A72198"/>
    <w:rsid w:val="00AA240A"/>
    <w:rsid w:val="00AC0E2F"/>
    <w:rsid w:val="00AE4111"/>
    <w:rsid w:val="00AF2887"/>
    <w:rsid w:val="00B13B14"/>
    <w:rsid w:val="00B144FA"/>
    <w:rsid w:val="00B1486D"/>
    <w:rsid w:val="00B15718"/>
    <w:rsid w:val="00B41883"/>
    <w:rsid w:val="00B56206"/>
    <w:rsid w:val="00B67A3A"/>
    <w:rsid w:val="00B90439"/>
    <w:rsid w:val="00B90A2F"/>
    <w:rsid w:val="00BD4BF7"/>
    <w:rsid w:val="00BD7E86"/>
    <w:rsid w:val="00BF5D1E"/>
    <w:rsid w:val="00C014B3"/>
    <w:rsid w:val="00C049CA"/>
    <w:rsid w:val="00C16C5E"/>
    <w:rsid w:val="00C16D3D"/>
    <w:rsid w:val="00C22276"/>
    <w:rsid w:val="00C24232"/>
    <w:rsid w:val="00C2657A"/>
    <w:rsid w:val="00C55DF3"/>
    <w:rsid w:val="00C62F05"/>
    <w:rsid w:val="00C67E71"/>
    <w:rsid w:val="00C77410"/>
    <w:rsid w:val="00C83993"/>
    <w:rsid w:val="00C87673"/>
    <w:rsid w:val="00CE524A"/>
    <w:rsid w:val="00CF3A31"/>
    <w:rsid w:val="00D05D77"/>
    <w:rsid w:val="00D22A66"/>
    <w:rsid w:val="00D36B97"/>
    <w:rsid w:val="00D4378E"/>
    <w:rsid w:val="00D7539C"/>
    <w:rsid w:val="00D82878"/>
    <w:rsid w:val="00DA6985"/>
    <w:rsid w:val="00DB4703"/>
    <w:rsid w:val="00DB730B"/>
    <w:rsid w:val="00DD1EB5"/>
    <w:rsid w:val="00DD756C"/>
    <w:rsid w:val="00DE28C2"/>
    <w:rsid w:val="00DF03D1"/>
    <w:rsid w:val="00E07515"/>
    <w:rsid w:val="00E15043"/>
    <w:rsid w:val="00E2697E"/>
    <w:rsid w:val="00E30BC7"/>
    <w:rsid w:val="00E4569E"/>
    <w:rsid w:val="00E82CDE"/>
    <w:rsid w:val="00E9123B"/>
    <w:rsid w:val="00E933ED"/>
    <w:rsid w:val="00EA6283"/>
    <w:rsid w:val="00EB41D0"/>
    <w:rsid w:val="00EC784B"/>
    <w:rsid w:val="00ED1DDC"/>
    <w:rsid w:val="00EF2F50"/>
    <w:rsid w:val="00F538C3"/>
    <w:rsid w:val="00F77B9B"/>
    <w:rsid w:val="00F8725C"/>
    <w:rsid w:val="00FB7B40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24D5"/>
  <w15:chartTrackingRefBased/>
  <w15:docId w15:val="{FC694885-1EA5-441E-BDBB-269DFF7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85"/>
  </w:style>
  <w:style w:type="paragraph" w:styleId="Heading1">
    <w:name w:val="heading 1"/>
    <w:basedOn w:val="Normal"/>
    <w:next w:val="Normal"/>
    <w:link w:val="Heading1Char"/>
    <w:uiPriority w:val="9"/>
    <w:qFormat/>
    <w:rsid w:val="004C5DD9"/>
    <w:p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D9"/>
    <w:p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DD9"/>
    <w:pPr>
      <w:tabs>
        <w:tab w:val="left" w:pos="720"/>
      </w:tabs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9"/>
  </w:style>
  <w:style w:type="paragraph" w:styleId="Footer">
    <w:name w:val="footer"/>
    <w:basedOn w:val="Normal"/>
    <w:link w:val="FooterChar"/>
    <w:uiPriority w:val="99"/>
    <w:unhideWhenUsed/>
    <w:rsid w:val="0081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9"/>
  </w:style>
  <w:style w:type="character" w:styleId="PlaceholderText">
    <w:name w:val="Placeholder Text"/>
    <w:basedOn w:val="DefaultParagraphFont"/>
    <w:uiPriority w:val="99"/>
    <w:semiHidden/>
    <w:rsid w:val="001D73D1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2276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2276"/>
    <w:rPr>
      <w:rFonts w:eastAsia="Arial" w:cs="Arial"/>
      <w:szCs w:val="24"/>
    </w:rPr>
  </w:style>
  <w:style w:type="paragraph" w:styleId="ListParagraph">
    <w:name w:val="List Paragraph"/>
    <w:basedOn w:val="Normal"/>
    <w:uiPriority w:val="34"/>
    <w:qFormat/>
    <w:rsid w:val="00D4378E"/>
    <w:pPr>
      <w:ind w:left="720"/>
      <w:contextualSpacing/>
    </w:pPr>
  </w:style>
  <w:style w:type="paragraph" w:customStyle="1" w:styleId="HiddenText">
    <w:name w:val="Hidden Text"/>
    <w:basedOn w:val="Normal"/>
    <w:link w:val="HiddenTextChar"/>
    <w:qFormat/>
    <w:rsid w:val="00ED1DDC"/>
    <w:pPr>
      <w:tabs>
        <w:tab w:val="left" w:pos="720"/>
      </w:tabs>
      <w:spacing w:after="120"/>
    </w:pPr>
    <w:rPr>
      <w:rFonts w:cs="Arial"/>
      <w:i/>
      <w:iCs/>
      <w:vanish/>
      <w:u w:val="single"/>
    </w:rPr>
  </w:style>
  <w:style w:type="character" w:customStyle="1" w:styleId="HiddenTextChar">
    <w:name w:val="Hidden Text Char"/>
    <w:basedOn w:val="DefaultParagraphFont"/>
    <w:link w:val="HiddenText"/>
    <w:rsid w:val="00ED1DDC"/>
    <w:rPr>
      <w:rFonts w:cs="Arial"/>
      <w:i/>
      <w:iCs/>
      <w:vanish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4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5DD9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D9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5DD9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BB66-088C-45A3-9051-D811EBB58B19}"/>
      </w:docPartPr>
      <w:docPartBody>
        <w:p w:rsidR="00B9629E" w:rsidRDefault="00385799">
          <w:r w:rsidRPr="00C26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60AC54D040D3B42199C9BAC3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D16B-CC97-4ACA-A3AF-2FE7833EF22E}"/>
      </w:docPartPr>
      <w:docPartBody>
        <w:p w:rsidR="00B9629E" w:rsidRDefault="0076235D" w:rsidP="0076235D">
          <w:pPr>
            <w:pStyle w:val="2B4160AC54D040D3B42199C9BAC3F995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23EB8AE792FE4BDF8A7A50EF4DE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7CCA-B0AF-43B2-8078-94739EA7ED81}"/>
      </w:docPartPr>
      <w:docPartBody>
        <w:p w:rsidR="00B9629E" w:rsidRDefault="0076235D" w:rsidP="0076235D">
          <w:pPr>
            <w:pStyle w:val="23EB8AE792FE4BDF8A7A50EF4DE770CB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56C3F0C087D3459B8D049985392E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F5DA-9F9A-402D-AE21-778D3B7E7AAF}"/>
      </w:docPartPr>
      <w:docPartBody>
        <w:p w:rsidR="00B9629E" w:rsidRDefault="0076235D" w:rsidP="0076235D">
          <w:pPr>
            <w:pStyle w:val="56C3F0C087D3459B8D049985392E0975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  <w:docPart>
      <w:docPartPr>
        <w:name w:val="CF0F7623C1364B34986445588A52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547B-6749-41D4-844C-2DA0F00CD0A5}"/>
      </w:docPartPr>
      <w:docPartBody>
        <w:p w:rsidR="00B9629E" w:rsidRDefault="0076235D" w:rsidP="0076235D">
          <w:pPr>
            <w:pStyle w:val="CF0F7623C1364B34986445588A52F790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01F51D54CB84429BEAB4ADB1825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11B7-9733-4427-8B2E-E6C35739A9CC}"/>
      </w:docPartPr>
      <w:docPartBody>
        <w:p w:rsidR="00B9629E" w:rsidRDefault="00385799" w:rsidP="00385799">
          <w:pPr>
            <w:pStyle w:val="401F51D54CB84429BEAB4ADB182581A0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E19727164EED478EB083126BA368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B5E8-9409-443E-BC9C-741CB63E6296}"/>
      </w:docPartPr>
      <w:docPartBody>
        <w:p w:rsidR="00B9629E" w:rsidRDefault="0076235D" w:rsidP="0076235D">
          <w:pPr>
            <w:pStyle w:val="E19727164EED478EB083126BA368828A"/>
          </w:pPr>
          <w:r w:rsidRPr="00395936">
            <w:rPr>
              <w:rStyle w:val="PlaceholderText"/>
              <w:u w:val="single"/>
            </w:rPr>
            <w:t>Enter City/County Name</w:t>
          </w:r>
        </w:p>
      </w:docPartBody>
    </w:docPart>
    <w:docPart>
      <w:docPartPr>
        <w:name w:val="4C4A1C5274BC490088492DDC37A7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FDDF-8868-47C7-B263-2FF2F1CBA23E}"/>
      </w:docPartPr>
      <w:docPartBody>
        <w:p w:rsidR="00B9629E" w:rsidRDefault="00183999" w:rsidP="00183999">
          <w:pPr>
            <w:pStyle w:val="4C4A1C5274BC490088492DDC37A75E4A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6484A3C49670479D9A8C583BF6EB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F3C5-A41F-4F3B-948D-3E32B0BC608B}"/>
      </w:docPartPr>
      <w:docPartBody>
        <w:p w:rsidR="00B9629E" w:rsidRDefault="00183999" w:rsidP="00183999">
          <w:pPr>
            <w:pStyle w:val="6484A3C49670479D9A8C583BF6EB3ABC1"/>
          </w:pPr>
          <w:r>
            <w:rPr>
              <w:rStyle w:val="PlaceholderText"/>
              <w:u w:val="single"/>
            </w:rPr>
            <w:t xml:space="preserve">Enter # of votes </w:t>
          </w:r>
        </w:p>
      </w:docPartBody>
    </w:docPart>
    <w:docPart>
      <w:docPartPr>
        <w:name w:val="9134D714E9D24AB581069A4DAA3F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E9D7-20E4-4BC3-A5AD-FC573FAE07AF}"/>
      </w:docPartPr>
      <w:docPartBody>
        <w:p w:rsidR="00B9629E" w:rsidRDefault="00183999" w:rsidP="00183999">
          <w:pPr>
            <w:pStyle w:val="9134D714E9D24AB581069A4DAA3F26421"/>
          </w:pPr>
          <w:r>
            <w:rPr>
              <w:rStyle w:val="PlaceholderText"/>
              <w:u w:val="single"/>
            </w:rPr>
            <w:t xml:space="preserve">Enter # of absences </w:t>
          </w:r>
        </w:p>
      </w:docPartBody>
    </w:docPart>
    <w:docPart>
      <w:docPartPr>
        <w:name w:val="F876ACEF0F884537BF2FD693BCA1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783C-E4A8-45AF-99D6-647245EAD24F}"/>
      </w:docPartPr>
      <w:docPartBody>
        <w:p w:rsidR="00B9629E" w:rsidRDefault="00183999" w:rsidP="00183999">
          <w:pPr>
            <w:pStyle w:val="F876ACEF0F884537BF2FD693BCA1F4291"/>
          </w:pPr>
          <w:r>
            <w:rPr>
              <w:rStyle w:val="PlaceholderText"/>
              <w:u w:val="single"/>
            </w:rPr>
            <w:t xml:space="preserve">Enter # of abstentions </w:t>
          </w:r>
        </w:p>
      </w:docPartBody>
    </w:docPart>
    <w:docPart>
      <w:docPartPr>
        <w:name w:val="9E5A1DE4C5E74D6F8B71AEBCCC7C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BC10-3CA6-471A-B1E3-88AD759F9689}"/>
      </w:docPartPr>
      <w:docPartBody>
        <w:p w:rsidR="00B9629E" w:rsidRDefault="0076235D" w:rsidP="0076235D">
          <w:pPr>
            <w:pStyle w:val="9E5A1DE4C5E74D6F8B71AEBCCC7CA786"/>
          </w:pPr>
          <w:r w:rsidRPr="00395936">
            <w:rPr>
              <w:rStyle w:val="PlaceholderText"/>
              <w:u w:val="single"/>
            </w:rPr>
            <w:t>Enter Name and Title.</w:t>
          </w:r>
        </w:p>
      </w:docPartBody>
    </w:docPart>
    <w:docPart>
      <w:docPartPr>
        <w:name w:val="1B51B882F495456FB2B96EA2AC87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D0A2-7A4C-47A0-97CA-6F993A246EC7}"/>
      </w:docPartPr>
      <w:docPartBody>
        <w:p w:rsidR="00B9629E" w:rsidRDefault="0076235D" w:rsidP="0076235D">
          <w:pPr>
            <w:pStyle w:val="1B51B882F495456FB2B96EA2AC8793FC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BEF1568C5CB54BE0B33AAA2162CA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A78C-C3C9-4007-B009-00FA37C1821C}"/>
      </w:docPartPr>
      <w:docPartBody>
        <w:p w:rsidR="00B9629E" w:rsidRDefault="0076235D" w:rsidP="0076235D">
          <w:pPr>
            <w:pStyle w:val="BEF1568C5CB54BE0B33AAA2162CADF0F"/>
          </w:pPr>
          <w:r>
            <w:rPr>
              <w:rStyle w:val="PlaceholderText"/>
            </w:rPr>
            <w:t>Enter Name of City/County Clerk.</w:t>
          </w:r>
        </w:p>
      </w:docPartBody>
    </w:docPart>
    <w:docPart>
      <w:docPartPr>
        <w:name w:val="D8D56661A6AB4B07827C0E60A89C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3DC-B3CF-404F-B586-8EEA39A47E26}"/>
      </w:docPartPr>
      <w:docPartBody>
        <w:p w:rsidR="00B9629E" w:rsidRDefault="0076235D" w:rsidP="0076235D">
          <w:pPr>
            <w:pStyle w:val="D8D56661A6AB4B07827C0E60A89C6C00"/>
          </w:pPr>
          <w:r>
            <w:rPr>
              <w:rStyle w:val="PlaceholderText"/>
            </w:rPr>
            <w:t>Enter City or County Name.</w:t>
          </w:r>
        </w:p>
      </w:docPartBody>
    </w:docPart>
    <w:docPart>
      <w:docPartPr>
        <w:name w:val="B16D1F418C214C698968E07125B5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D393-279A-4046-B87B-1CEF66C9EE65}"/>
      </w:docPartPr>
      <w:docPartBody>
        <w:p w:rsidR="00B9629E" w:rsidRDefault="0076235D" w:rsidP="0076235D">
          <w:pPr>
            <w:pStyle w:val="B16D1F418C214C698968E07125B59E6D"/>
          </w:pPr>
          <w:r>
            <w:rPr>
              <w:rStyle w:val="PlaceholderText"/>
            </w:rPr>
            <w:t>Enter Day.</w:t>
          </w:r>
        </w:p>
      </w:docPartBody>
    </w:docPart>
    <w:docPart>
      <w:docPartPr>
        <w:name w:val="6AD12F97A97D44CA9E8FFD794A8E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BE6B-EF78-476C-B236-FA2836A4B04A}"/>
      </w:docPartPr>
      <w:docPartBody>
        <w:p w:rsidR="00B9629E" w:rsidRDefault="0076235D" w:rsidP="0076235D">
          <w:pPr>
            <w:pStyle w:val="6AD12F97A97D44CA9E8FFD794A8ED94D"/>
          </w:pPr>
          <w:r>
            <w:rPr>
              <w:rStyle w:val="PlaceholderText"/>
            </w:rPr>
            <w:t>Enter Month</w:t>
          </w:r>
        </w:p>
      </w:docPartBody>
    </w:docPart>
    <w:docPart>
      <w:docPartPr>
        <w:name w:val="2C4DC88FA3184E3AB55786BD951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253B-EBF7-4549-AB63-417EC3C65CE6}"/>
      </w:docPartPr>
      <w:docPartBody>
        <w:p w:rsidR="00B9629E" w:rsidRDefault="0076235D" w:rsidP="0076235D">
          <w:pPr>
            <w:pStyle w:val="2C4DC88FA3184E3AB55786BD9514A593"/>
          </w:pPr>
          <w:r>
            <w:rPr>
              <w:rStyle w:val="PlaceholderText"/>
            </w:rPr>
            <w:t>Enter Year.</w:t>
          </w:r>
        </w:p>
      </w:docPartBody>
    </w:docPart>
    <w:docPart>
      <w:docPartPr>
        <w:name w:val="58C016B9ED1A45CC8960589135CF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01EB-0E2E-4DFB-978D-C52D3D38B02A}"/>
      </w:docPartPr>
      <w:docPartBody>
        <w:p w:rsidR="00B9629E" w:rsidRDefault="0076235D" w:rsidP="0076235D">
          <w:pPr>
            <w:pStyle w:val="58C016B9ED1A45CC8960589135CF4765"/>
          </w:pPr>
          <w:r w:rsidRPr="00395936">
            <w:rPr>
              <w:rStyle w:val="PlaceholderText"/>
              <w:u w:val="single"/>
            </w:rPr>
            <w:t>Enter Name of City/County Clerk.</w:t>
          </w:r>
        </w:p>
      </w:docPartBody>
    </w:docPart>
    <w:docPart>
      <w:docPartPr>
        <w:name w:val="6989C945C8E1481FBCDB4903196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1242-85EE-4461-973E-2F0A7884743F}"/>
      </w:docPartPr>
      <w:docPartBody>
        <w:p w:rsidR="00B9629E" w:rsidRDefault="0076235D" w:rsidP="0076235D">
          <w:pPr>
            <w:pStyle w:val="6989C945C8E1481FBCDB4903196E1008"/>
          </w:pPr>
          <w:r w:rsidRPr="00395936">
            <w:rPr>
              <w:rStyle w:val="PlaceholderText"/>
              <w:u w:val="single"/>
            </w:rPr>
            <w:t>Enter City or County Name.</w:t>
          </w:r>
        </w:p>
      </w:docPartBody>
    </w:docPart>
    <w:docPart>
      <w:docPartPr>
        <w:name w:val="A805EDB6271F42B684BB07845587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6CA1-4B4C-4678-91F4-7535664D9BDE}"/>
      </w:docPartPr>
      <w:docPartBody>
        <w:p w:rsidR="00B9629E" w:rsidRDefault="0076235D" w:rsidP="0076235D">
          <w:pPr>
            <w:pStyle w:val="A805EDB6271F42B684BB078455872BB1"/>
          </w:pPr>
          <w:r w:rsidRPr="00395936">
            <w:rPr>
              <w:rStyle w:val="PlaceholderText"/>
              <w:u w:val="single"/>
            </w:rPr>
            <w:t>Enter Name of City/County Clerk, Title.</w:t>
          </w:r>
        </w:p>
      </w:docPartBody>
    </w:docPart>
    <w:docPart>
      <w:docPartPr>
        <w:name w:val="213748E5E5464DD6BDCF44286210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443D-26D7-4384-BAF0-CD54D0E9A7D4}"/>
      </w:docPartPr>
      <w:docPartBody>
        <w:p w:rsidR="00B9629E" w:rsidRDefault="0076235D" w:rsidP="0076235D">
          <w:pPr>
            <w:pStyle w:val="213748E5E5464DD6BDCF44286210462D"/>
          </w:pPr>
          <w:r w:rsidRPr="00395936">
            <w:rPr>
              <w:rStyle w:val="PlaceholderText"/>
              <w:u w:val="single"/>
            </w:rPr>
            <w:t>Insert Number</w:t>
          </w:r>
        </w:p>
      </w:docPartBody>
    </w:docPart>
    <w:docPart>
      <w:docPartPr>
        <w:name w:val="0EBBC09BD34F487A98E513983F80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F3E3-23B3-4F9E-A279-552A3F172600}"/>
      </w:docPartPr>
      <w:docPartBody>
        <w:p w:rsidR="00AA70C3" w:rsidRDefault="0076235D" w:rsidP="0076235D">
          <w:pPr>
            <w:pStyle w:val="0EBBC09BD34F487A98E513983F806A071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7E2C234A56004286B44B938F4AD9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424C-2ECF-4FFA-AFF1-65AB0DF407FF}"/>
      </w:docPartPr>
      <w:docPartBody>
        <w:p w:rsidR="00AA70C3" w:rsidRDefault="0076235D" w:rsidP="0076235D">
          <w:pPr>
            <w:pStyle w:val="7E2C234A56004286B44B938F4AD9D135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E10CCB8B5C3421A934064D1EE44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B511-46F2-487A-A2E1-6264CE2DF760}"/>
      </w:docPartPr>
      <w:docPartBody>
        <w:p w:rsidR="00AA70C3" w:rsidRDefault="0076235D" w:rsidP="0076235D">
          <w:pPr>
            <w:pStyle w:val="2E10CCB8B5C3421A934064D1EE44675F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C8DE7FE324749D9B8FE4FA64627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A1B-108E-4F70-993D-A1EEA82F43E5}"/>
      </w:docPartPr>
      <w:docPartBody>
        <w:p w:rsidR="00AA70C3" w:rsidRDefault="0076235D" w:rsidP="0076235D">
          <w:pPr>
            <w:pStyle w:val="1C8DE7FE324749D9B8FE4FA64627F7E9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4B0D75F2D23B49679A7088D1582A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4DF8-DE0F-4282-8D10-32072FB1E4EE}"/>
      </w:docPartPr>
      <w:docPartBody>
        <w:p w:rsidR="00AA70C3" w:rsidRDefault="0076235D" w:rsidP="0076235D">
          <w:pPr>
            <w:pStyle w:val="4B0D75F2D23B49679A7088D1582ACE4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B51EF34B29D463299CEF48A0F7F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3F3D-493B-433C-A7BD-17055096CA45}"/>
      </w:docPartPr>
      <w:docPartBody>
        <w:p w:rsidR="00AA70C3" w:rsidRDefault="0076235D" w:rsidP="0076235D">
          <w:pPr>
            <w:pStyle w:val="7B51EF34B29D463299CEF48A0F7FD61B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E9AF80882174713960184D29C70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9609-5175-4BE0-B27F-01978F808389}"/>
      </w:docPartPr>
      <w:docPartBody>
        <w:p w:rsidR="00AA70C3" w:rsidRDefault="0076235D" w:rsidP="0076235D">
          <w:pPr>
            <w:pStyle w:val="4E9AF80882174713960184D29C701B54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C66660F9F584A2890D4CBF11D8D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9646-5992-4E85-9182-F7FD4D673093}"/>
      </w:docPartPr>
      <w:docPartBody>
        <w:p w:rsidR="00AA70C3" w:rsidRDefault="0076235D" w:rsidP="0076235D">
          <w:pPr>
            <w:pStyle w:val="7C66660F9F584A2890D4CBF11D8DC79E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4CB4664EE0D46478AF27B600B2C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0B24-3D6D-4834-A652-09693158AE12}"/>
      </w:docPartPr>
      <w:docPartBody>
        <w:p w:rsidR="00AA70C3" w:rsidRDefault="0076235D" w:rsidP="0076235D">
          <w:pPr>
            <w:pStyle w:val="64CB4664EE0D46478AF27B600B2C17E8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3FF74CD6FEF34744B02A412D65E3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E2ED-1A1D-4A5A-91F5-8E2FEC30CEAB}"/>
      </w:docPartPr>
      <w:docPartBody>
        <w:p w:rsidR="00AA70C3" w:rsidRDefault="0076235D" w:rsidP="0076235D">
          <w:pPr>
            <w:pStyle w:val="3FF74CD6FEF34744B02A412D65E3E47A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D4537120A40F47F7A7034C8B1A6D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83B9-624F-45C1-A1D0-A18929421086}"/>
      </w:docPartPr>
      <w:docPartBody>
        <w:p w:rsidR="00AA70C3" w:rsidRDefault="0076235D" w:rsidP="0076235D">
          <w:pPr>
            <w:pStyle w:val="D4537120A40F47F7A7034C8B1A6D096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88332D68DF34D70ABCCB08D6B7A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A099-D994-4E95-8B25-581622441AFB}"/>
      </w:docPartPr>
      <w:docPartBody>
        <w:p w:rsidR="00AA70C3" w:rsidRDefault="0076235D" w:rsidP="0076235D">
          <w:pPr>
            <w:pStyle w:val="688332D68DF34D70ABCCB08D6B7A7822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4FB94632B3404A5390481662E169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093D-3197-44CC-A36D-673257F8FC07}"/>
      </w:docPartPr>
      <w:docPartBody>
        <w:p w:rsidR="00AA70C3" w:rsidRDefault="0076235D" w:rsidP="0076235D">
          <w:pPr>
            <w:pStyle w:val="4FB94632B3404A5390481662E1696D05"/>
          </w:pPr>
          <w:r w:rsidRPr="00C26A11">
            <w:rPr>
              <w:rStyle w:val="PlaceholderText"/>
            </w:rPr>
            <w:t>Choose an item.</w:t>
          </w:r>
        </w:p>
      </w:docPartBody>
    </w:docPart>
    <w:docPart>
      <w:docPartPr>
        <w:name w:val="F5B1294CE26247ACAE5AA7C5BCD0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39EF-DBB4-447C-931D-81988225FA2B}"/>
      </w:docPartPr>
      <w:docPartBody>
        <w:p w:rsidR="00AA70C3" w:rsidRDefault="0076235D" w:rsidP="0076235D">
          <w:pPr>
            <w:pStyle w:val="F5B1294CE26247ACAE5AA7C5BCD0D5B9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26B1ED7232C4CEDB1F57DDFD1A3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C2B7-18A9-485A-88E2-DCA1CE5D6359}"/>
      </w:docPartPr>
      <w:docPartBody>
        <w:p w:rsidR="00AE7120" w:rsidRDefault="0076235D" w:rsidP="0076235D">
          <w:pPr>
            <w:pStyle w:val="526B1ED7232C4CEDB1F57DDFD1A3F09C"/>
          </w:pPr>
          <w:r w:rsidRPr="00395936">
            <w:rPr>
              <w:rStyle w:val="PlaceholderText"/>
              <w:u w:val="single"/>
            </w:rPr>
            <w:t>Enter Dollar Amount</w:t>
          </w:r>
        </w:p>
      </w:docPartBody>
    </w:docPart>
    <w:docPart>
      <w:docPartPr>
        <w:name w:val="BB77F8F7084A4B859ADBE797B62B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8240-D584-4BFE-94CA-ED857BFE9050}"/>
      </w:docPartPr>
      <w:docPartBody>
        <w:p w:rsidR="006A579D" w:rsidRDefault="0076235D" w:rsidP="0076235D">
          <w:pPr>
            <w:pStyle w:val="BB77F8F7084A4B859ADBE797B62BE952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FE89A28CD14624ADA184EAD6E1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4955-1607-4167-8F1E-DD4E8553DC46}"/>
      </w:docPartPr>
      <w:docPartBody>
        <w:p w:rsidR="006A579D" w:rsidRDefault="0076235D" w:rsidP="0076235D">
          <w:pPr>
            <w:pStyle w:val="F2FE89A28CD14624ADA184EAD6E195C31"/>
          </w:pPr>
          <w:r w:rsidRPr="0039593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DB54E5EB8D14B39B78A26EF8FA0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25DB-9223-4E4D-A8A2-F8BF5D81EA21}"/>
      </w:docPartPr>
      <w:docPartBody>
        <w:p w:rsidR="006A579D" w:rsidRDefault="0076235D" w:rsidP="0076235D">
          <w:pPr>
            <w:pStyle w:val="FDB54E5EB8D14B39B78A26EF8FA097251"/>
          </w:pPr>
          <w:r w:rsidRPr="0039593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0FE08686AD38463D86144A83052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9AC2-A772-4FA4-B138-ADF56054DEAF}"/>
      </w:docPartPr>
      <w:docPartBody>
        <w:p w:rsidR="006A579D" w:rsidRDefault="0076235D" w:rsidP="0076235D">
          <w:pPr>
            <w:pStyle w:val="0FE08686AD38463D86144A83052F54D01"/>
          </w:pPr>
          <w:r w:rsidRPr="00395936">
            <w:rPr>
              <w:rStyle w:val="PlaceholderText"/>
              <w:u w:val="single"/>
            </w:rPr>
            <w:t>Insert title of designated offi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99"/>
    <w:rsid w:val="000C060D"/>
    <w:rsid w:val="000D3E15"/>
    <w:rsid w:val="00123335"/>
    <w:rsid w:val="00137D08"/>
    <w:rsid w:val="00183999"/>
    <w:rsid w:val="00235392"/>
    <w:rsid w:val="002A7CF0"/>
    <w:rsid w:val="00385799"/>
    <w:rsid w:val="004C096B"/>
    <w:rsid w:val="004C5A42"/>
    <w:rsid w:val="00670AA8"/>
    <w:rsid w:val="006A579D"/>
    <w:rsid w:val="006D2BCE"/>
    <w:rsid w:val="0076235D"/>
    <w:rsid w:val="008443E6"/>
    <w:rsid w:val="008B1CA3"/>
    <w:rsid w:val="009C22C5"/>
    <w:rsid w:val="00AA70C3"/>
    <w:rsid w:val="00AE7120"/>
    <w:rsid w:val="00B9629E"/>
    <w:rsid w:val="00D7703D"/>
    <w:rsid w:val="00E50BC5"/>
    <w:rsid w:val="00EC6344"/>
    <w:rsid w:val="00F02C01"/>
    <w:rsid w:val="00F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35D"/>
    <w:rPr>
      <w:color w:val="808080"/>
    </w:rPr>
  </w:style>
  <w:style w:type="paragraph" w:customStyle="1" w:styleId="401F51D54CB84429BEAB4ADB182581A0">
    <w:name w:val="401F51D54CB84429BEAB4ADB182581A0"/>
    <w:rsid w:val="00385799"/>
  </w:style>
  <w:style w:type="paragraph" w:customStyle="1" w:styleId="4C4A1C5274BC490088492DDC37A75E4A1">
    <w:name w:val="4C4A1C5274BC490088492DDC37A75E4A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6484A3C49670479D9A8C583BF6EB3ABC1">
    <w:name w:val="6484A3C49670479D9A8C583BF6EB3ABC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9134D714E9D24AB581069A4DAA3F26421">
    <w:name w:val="9134D714E9D24AB581069A4DAA3F2642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876ACEF0F884537BF2FD693BCA1F4291">
    <w:name w:val="F876ACEF0F884537BF2FD693BCA1F4291"/>
    <w:rsid w:val="001839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213748E5E5464DD6BDCF44286210462D">
    <w:name w:val="213748E5E5464DD6BDCF44286210462D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B77F8F7084A4B859ADBE797B62BE9521">
    <w:name w:val="BB77F8F7084A4B859ADBE797B62BE9521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2FE89A28CD14624ADA184EAD6E195C31">
    <w:name w:val="F2FE89A28CD14624ADA184EAD6E195C31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E19727164EED478EB083126BA368828A">
    <w:name w:val="E19727164EED478EB083126BA368828A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EBBC09BD34F487A98E513983F806A071">
    <w:name w:val="0EBBC09BD34F487A98E513983F806A071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26B1ED7232C4CEDB1F57DDFD1A3F09C">
    <w:name w:val="526B1ED7232C4CEDB1F57DDFD1A3F09C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E10CCB8B5C3421A934064D1EE44675F">
    <w:name w:val="2E10CCB8B5C3421A934064D1EE44675F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B4160AC54D040D3B42199C9BAC3F995">
    <w:name w:val="2B4160AC54D040D3B42199C9BAC3F995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C8DE7FE324749D9B8FE4FA64627F7E9">
    <w:name w:val="1C8DE7FE324749D9B8FE4FA64627F7E9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B0D75F2D23B49679A7088D1582ACE44">
    <w:name w:val="4B0D75F2D23B49679A7088D1582ACE44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3EB8AE792FE4BDF8A7A50EF4DE770CB">
    <w:name w:val="23EB8AE792FE4BDF8A7A50EF4DE770CB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B51EF34B29D463299CEF48A0F7FD61B">
    <w:name w:val="7B51EF34B29D463299CEF48A0F7FD61B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0FE08686AD38463D86144A83052F54D01">
    <w:name w:val="0FE08686AD38463D86144A83052F54D01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6C3F0C087D3459B8D049985392E0975">
    <w:name w:val="56C3F0C087D3459B8D049985392E0975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E2C234A56004286B44B938F4AD9D135">
    <w:name w:val="7E2C234A56004286B44B938F4AD9D135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E9AF80882174713960184D29C701B54">
    <w:name w:val="4E9AF80882174713960184D29C701B54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CF0F7623C1364B34986445588A52F790">
    <w:name w:val="CF0F7623C1364B34986445588A52F790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FDB54E5EB8D14B39B78A26EF8FA097251">
    <w:name w:val="FDB54E5EB8D14B39B78A26EF8FA097251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9E5A1DE4C5E74D6F8B71AEBCCC7CA786">
    <w:name w:val="9E5A1DE4C5E74D6F8B71AEBCCC7CA786"/>
    <w:rsid w:val="007623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F5B1294CE26247ACAE5AA7C5BCD0D5B9">
    <w:name w:val="F5B1294CE26247ACAE5AA7C5BCD0D5B9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7C66660F9F584A2890D4CBF11D8DC79E">
    <w:name w:val="7C66660F9F584A2890D4CBF11D8DC79E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1B51B882F495456FB2B96EA2AC8793FC">
    <w:name w:val="1B51B882F495456FB2B96EA2AC8793FC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EF1568C5CB54BE0B33AAA2162CADF0F">
    <w:name w:val="BEF1568C5CB54BE0B33AAA2162CADF0F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4CB4664EE0D46478AF27B600B2C17E8">
    <w:name w:val="64CB4664EE0D46478AF27B600B2C17E8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3FF74CD6FEF34744B02A412D65E3E47A">
    <w:name w:val="3FF74CD6FEF34744B02A412D65E3E47A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8D56661A6AB4B07827C0E60A89C6C00">
    <w:name w:val="D8D56661A6AB4B07827C0E60A89C6C00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4FB94632B3404A5390481662E1696D05">
    <w:name w:val="4FB94632B3404A5390481662E1696D05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B16D1F418C214C698968E07125B59E6D">
    <w:name w:val="B16D1F418C214C698968E07125B59E6D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AD12F97A97D44CA9E8FFD794A8ED94D">
    <w:name w:val="6AD12F97A97D44CA9E8FFD794A8ED94D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2C4DC88FA3184E3AB55786BD9514A593">
    <w:name w:val="2C4DC88FA3184E3AB55786BD9514A593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58C016B9ED1A45CC8960589135CF4765">
    <w:name w:val="58C016B9ED1A45CC8960589135CF4765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D4537120A40F47F7A7034C8B1A6D0962">
    <w:name w:val="D4537120A40F47F7A7034C8B1A6D0962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88332D68DF34D70ABCCB08D6B7A7822">
    <w:name w:val="688332D68DF34D70ABCCB08D6B7A7822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6989C945C8E1481FBCDB4903196E1008">
    <w:name w:val="6989C945C8E1481FBCDB4903196E1008"/>
    <w:rsid w:val="0076235D"/>
    <w:pPr>
      <w:spacing w:after="200" w:line="276" w:lineRule="auto"/>
    </w:pPr>
    <w:rPr>
      <w:rFonts w:ascii="Arial" w:eastAsiaTheme="minorHAnsi" w:hAnsi="Arial"/>
      <w:sz w:val="24"/>
    </w:rPr>
  </w:style>
  <w:style w:type="paragraph" w:customStyle="1" w:styleId="A805EDB6271F42B684BB078455872BB1">
    <w:name w:val="A805EDB6271F42B684BB078455872BB1"/>
    <w:rsid w:val="0076235D"/>
    <w:pPr>
      <w:spacing w:after="200" w:line="276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cb6a670-bfe1-44ff-b796-4bc80dd19211">
      <Terms xmlns="http://schemas.microsoft.com/office/infopath/2007/PartnerControls"/>
    </lcf76f155ced4ddcb4097134ff3c332f>
    <IconOverlay xmlns="http://schemas.microsoft.com/sharepoint/v4" xsi:nil="true"/>
    <TaxCatchAll xmlns="88c35d46-fb00-43c0-88f7-718d059ec3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6C357B3706408A84B89C82F33D6F" ma:contentTypeVersion="18" ma:contentTypeDescription="Create a new document." ma:contentTypeScope="" ma:versionID="4381b5ec83dc30d80ffd274746fa0d66">
  <xsd:schema xmlns:xsd="http://www.w3.org/2001/XMLSchema" xmlns:xs="http://www.w3.org/2001/XMLSchema" xmlns:p="http://schemas.microsoft.com/office/2006/metadata/properties" xmlns:ns1="http://schemas.microsoft.com/sharepoint/v3" xmlns:ns2="acb6a670-bfe1-44ff-b796-4bc80dd19211" xmlns:ns3="88c35d46-fb00-43c0-88f7-718d059ec32e" xmlns:ns4="http://schemas.microsoft.com/sharepoint/v4" targetNamespace="http://schemas.microsoft.com/office/2006/metadata/properties" ma:root="true" ma:fieldsID="0bcc68e8d257c0707c908134e1ab2012" ns1:_="" ns2:_="" ns3:_="" ns4:_="">
    <xsd:import namespace="http://schemas.microsoft.com/sharepoint/v3"/>
    <xsd:import namespace="acb6a670-bfe1-44ff-b796-4bc80dd19211"/>
    <xsd:import namespace="88c35d46-fb00-43c0-88f7-718d059ec3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a670-bfe1-44ff-b796-4bc80dd19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5d46-fb00-43c0-88f7-718d059ec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47a3a-f80d-48ab-92c3-aecfd27374a0}" ma:internalName="TaxCatchAll" ma:showField="CatchAllData" ma:web="88c35d46-fb00-43c0-88f7-718d059ec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695CF-DA8D-42B3-A91A-457BD8D0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6BB86-01A8-4BF4-B6A0-4CA50A0239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b6a670-bfe1-44ff-b796-4bc80dd19211"/>
    <ds:schemaRef ds:uri="http://schemas.microsoft.com/sharepoint/v4"/>
    <ds:schemaRef ds:uri="88c35d46-fb00-43c0-88f7-718d059ec32e"/>
  </ds:schemaRefs>
</ds:datastoreItem>
</file>

<file path=customXml/itemProps3.xml><?xml version="1.0" encoding="utf-8"?>
<ds:datastoreItem xmlns:ds="http://schemas.openxmlformats.org/officeDocument/2006/customXml" ds:itemID="{E69AF4DA-C6C8-4946-9775-A92705184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13E4D-43B7-4DAD-A045-EB555879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6a670-bfe1-44ff-b796-4bc80dd19211"/>
    <ds:schemaRef ds:uri="88c35d46-fb00-43c0-88f7-718d059ec3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 Sample Resolution of the Governing Body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: Resolution Template of the Governing Body</dc:title>
  <dc:subject/>
  <dc:creator>California Housing of Community and Development</dc:creator>
  <cp:keywords/>
  <dc:description/>
  <cp:lastModifiedBy>Bharoocha, Safa@HCD</cp:lastModifiedBy>
  <cp:revision>14</cp:revision>
  <cp:lastPrinted>2020-04-10T17:24:00Z</cp:lastPrinted>
  <dcterms:created xsi:type="dcterms:W3CDTF">2023-10-02T19:02:00Z</dcterms:created>
  <dcterms:modified xsi:type="dcterms:W3CDTF">2023-10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C6C357B3706408A84B89C82F33D6F</vt:lpwstr>
  </property>
  <property fmtid="{D5CDD505-2E9C-101B-9397-08002B2CF9AE}" pid="3" name="MediaServiceImageTags">
    <vt:lpwstr/>
  </property>
</Properties>
</file>